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32175" w14:textId="7682FE34" w:rsidR="00021B52" w:rsidRPr="008C12FE" w:rsidRDefault="007A1FEE" w:rsidP="00745A49">
      <w:pPr>
        <w:pStyle w:val="Paragraphestandard"/>
        <w:spacing w:after="0"/>
        <w:jc w:val="center"/>
        <w:rPr>
          <w:rFonts w:cs="Calibri"/>
          <w:b/>
          <w:bCs/>
          <w:color w:val="FF9900"/>
          <w:sz w:val="32"/>
          <w:szCs w:val="32"/>
        </w:rPr>
      </w:pPr>
      <w:r w:rsidRPr="008C12FE">
        <w:rPr>
          <w:rFonts w:cs="Calibri"/>
          <w:b/>
          <w:bCs/>
          <w:caps/>
          <w:color w:val="FF9900"/>
          <w:sz w:val="36"/>
          <w:szCs w:val="36"/>
        </w:rPr>
        <w:t>Préparation PPAS 20</w:t>
      </w:r>
      <w:r w:rsidR="00745A49">
        <w:rPr>
          <w:rFonts w:cs="Calibri"/>
          <w:b/>
          <w:bCs/>
          <w:caps/>
          <w:color w:val="FF9900"/>
          <w:sz w:val="36"/>
          <w:szCs w:val="36"/>
        </w:rPr>
        <w:t>22</w:t>
      </w:r>
      <w:r w:rsidRPr="008C12FE">
        <w:rPr>
          <w:rFonts w:cs="Calibri"/>
          <w:b/>
          <w:bCs/>
          <w:caps/>
          <w:color w:val="FF9900"/>
          <w:sz w:val="36"/>
          <w:szCs w:val="36"/>
        </w:rPr>
        <w:t>/20</w:t>
      </w:r>
      <w:r w:rsidR="00F459A2" w:rsidRPr="008C12FE">
        <w:rPr>
          <w:rFonts w:cs="Calibri"/>
          <w:b/>
          <w:bCs/>
          <w:caps/>
          <w:color w:val="FF9900"/>
          <w:sz w:val="36"/>
          <w:szCs w:val="36"/>
        </w:rPr>
        <w:t>2</w:t>
      </w:r>
      <w:r w:rsidR="00745A49">
        <w:rPr>
          <w:rFonts w:cs="Calibri"/>
          <w:b/>
          <w:bCs/>
          <w:caps/>
          <w:color w:val="FF9900"/>
          <w:sz w:val="36"/>
          <w:szCs w:val="36"/>
        </w:rPr>
        <w:t>8</w:t>
      </w:r>
      <w:r w:rsidR="00745A49">
        <w:rPr>
          <w:rFonts w:cs="Calibri"/>
          <w:b/>
          <w:bCs/>
          <w:caps/>
          <w:color w:val="FF9900"/>
          <w:sz w:val="36"/>
          <w:szCs w:val="36"/>
        </w:rPr>
        <w:br/>
      </w:r>
      <w:r w:rsidRPr="008C12FE">
        <w:rPr>
          <w:rFonts w:cs="Calibri"/>
          <w:b/>
          <w:bCs/>
          <w:color w:val="FF9900"/>
          <w:sz w:val="32"/>
          <w:szCs w:val="32"/>
        </w:rPr>
        <w:t>Rencontre</w:t>
      </w:r>
      <w:r w:rsidR="00DD1309" w:rsidRPr="008C12FE">
        <w:rPr>
          <w:rFonts w:cs="Calibri"/>
          <w:b/>
          <w:bCs/>
          <w:color w:val="FF9900"/>
          <w:sz w:val="32"/>
          <w:szCs w:val="32"/>
        </w:rPr>
        <w:t>s</w:t>
      </w:r>
      <w:r w:rsidRPr="008C12FE">
        <w:rPr>
          <w:rFonts w:cs="Calibri"/>
          <w:b/>
          <w:bCs/>
          <w:color w:val="FF9900"/>
          <w:sz w:val="32"/>
          <w:szCs w:val="32"/>
        </w:rPr>
        <w:t xml:space="preserve"> partenaires et acteu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3544"/>
      </w:tblGrid>
      <w:tr w:rsidR="003E3770" w:rsidRPr="00250A88" w14:paraId="1C3E3B08" w14:textId="77777777" w:rsidTr="004945E0">
        <w:tc>
          <w:tcPr>
            <w:tcW w:w="6629" w:type="dxa"/>
          </w:tcPr>
          <w:p w14:paraId="1A47876F" w14:textId="77777777" w:rsidR="003E3770" w:rsidRPr="004945E0" w:rsidRDefault="00AB05FB" w:rsidP="00250A8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sme / institution : </w:t>
            </w:r>
          </w:p>
          <w:p w14:paraId="45235F9A" w14:textId="77777777" w:rsidR="003E3770" w:rsidRPr="00250A88" w:rsidRDefault="003E3770" w:rsidP="00C12827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945E0">
              <w:rPr>
                <w:rFonts w:ascii="Arial" w:hAnsi="Arial" w:cs="Arial"/>
                <w:b/>
                <w:sz w:val="20"/>
                <w:szCs w:val="20"/>
              </w:rPr>
              <w:t xml:space="preserve">Interlocuteurs : Date et lieu : Représentant </w:t>
            </w:r>
            <w:proofErr w:type="spellStart"/>
            <w:r w:rsidRPr="004945E0">
              <w:rPr>
                <w:rFonts w:ascii="Arial" w:hAnsi="Arial" w:cs="Arial"/>
                <w:b/>
                <w:sz w:val="20"/>
                <w:szCs w:val="20"/>
              </w:rPr>
              <w:t>Safer</w:t>
            </w:r>
            <w:proofErr w:type="spellEnd"/>
            <w:r w:rsidRPr="004945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9176C36" w14:textId="77777777" w:rsidR="003E3770" w:rsidRPr="004945E0" w:rsidRDefault="003E3770" w:rsidP="00250A88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45E0">
              <w:rPr>
                <w:rFonts w:ascii="Arial" w:hAnsi="Arial" w:cs="Arial"/>
                <w:b/>
                <w:i/>
                <w:sz w:val="20"/>
                <w:szCs w:val="20"/>
              </w:rPr>
              <w:t>Introduction :</w:t>
            </w:r>
          </w:p>
          <w:p w14:paraId="129F4895" w14:textId="77777777" w:rsidR="003E3770" w:rsidRPr="004945E0" w:rsidRDefault="003E3770" w:rsidP="00250A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945E0">
              <w:rPr>
                <w:rFonts w:ascii="Arial" w:hAnsi="Arial" w:cs="Arial"/>
                <w:i/>
                <w:sz w:val="20"/>
                <w:szCs w:val="20"/>
              </w:rPr>
              <w:t>● Rappel de l’objet du PPAS et de son élaboration</w:t>
            </w:r>
          </w:p>
          <w:p w14:paraId="03B04470" w14:textId="389805DB" w:rsidR="003E3770" w:rsidRPr="00250A88" w:rsidRDefault="003E3770" w:rsidP="003E3770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945E0">
              <w:rPr>
                <w:rFonts w:ascii="Arial" w:hAnsi="Arial" w:cs="Arial"/>
                <w:i/>
                <w:sz w:val="20"/>
                <w:szCs w:val="20"/>
              </w:rPr>
              <w:t>● Les enjeux pour 20</w:t>
            </w:r>
            <w:r w:rsidR="00745A49">
              <w:rPr>
                <w:rFonts w:ascii="Arial" w:hAnsi="Arial" w:cs="Arial"/>
                <w:i/>
                <w:sz w:val="20"/>
                <w:szCs w:val="20"/>
              </w:rPr>
              <w:t>22</w:t>
            </w:r>
            <w:r w:rsidRPr="004945E0">
              <w:rPr>
                <w:rFonts w:ascii="Arial" w:hAnsi="Arial" w:cs="Arial"/>
                <w:i/>
                <w:sz w:val="20"/>
                <w:szCs w:val="20"/>
              </w:rPr>
              <w:t>/202</w:t>
            </w:r>
            <w:r w:rsidR="00745A49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4945E0">
              <w:rPr>
                <w:rFonts w:ascii="Arial" w:hAnsi="Arial" w:cs="Arial"/>
                <w:i/>
                <w:sz w:val="20"/>
                <w:szCs w:val="20"/>
              </w:rPr>
              <w:t xml:space="preserve">, l’action de la </w:t>
            </w:r>
            <w:proofErr w:type="spellStart"/>
            <w:r w:rsidRPr="004945E0">
              <w:rPr>
                <w:rFonts w:ascii="Arial" w:hAnsi="Arial" w:cs="Arial"/>
                <w:i/>
                <w:sz w:val="20"/>
                <w:szCs w:val="20"/>
              </w:rPr>
              <w:t>Safer</w:t>
            </w:r>
            <w:proofErr w:type="spellEnd"/>
            <w:r w:rsidRPr="004945E0">
              <w:rPr>
                <w:rFonts w:ascii="Arial" w:hAnsi="Arial" w:cs="Arial"/>
                <w:i/>
                <w:sz w:val="20"/>
                <w:szCs w:val="20"/>
              </w:rPr>
              <w:t xml:space="preserve"> et son articulation avec les autres p</w:t>
            </w:r>
            <w:r w:rsidR="005F5837" w:rsidRPr="004945E0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4945E0">
              <w:rPr>
                <w:rFonts w:ascii="Arial" w:hAnsi="Arial" w:cs="Arial"/>
                <w:i/>
                <w:sz w:val="20"/>
                <w:szCs w:val="20"/>
              </w:rPr>
              <w:t>litiques publiques</w:t>
            </w:r>
          </w:p>
        </w:tc>
      </w:tr>
    </w:tbl>
    <w:p w14:paraId="1A6B5A2E" w14:textId="77777777" w:rsidR="00021B52" w:rsidRDefault="00021B52" w:rsidP="00021B52">
      <w:pPr>
        <w:spacing w:after="0"/>
        <w:rPr>
          <w:rFonts w:ascii="Arial" w:hAnsi="Arial" w:cs="Arial"/>
          <w:b/>
          <w:sz w:val="18"/>
          <w:szCs w:val="18"/>
        </w:rPr>
      </w:pPr>
    </w:p>
    <w:p w14:paraId="236F5A00" w14:textId="77777777" w:rsidR="00EF06DD" w:rsidRDefault="00EF06DD" w:rsidP="00021B52">
      <w:pPr>
        <w:spacing w:after="0"/>
        <w:rPr>
          <w:rFonts w:ascii="Arial" w:hAnsi="Arial" w:cs="Arial"/>
          <w:b/>
          <w:sz w:val="18"/>
          <w:szCs w:val="18"/>
        </w:rPr>
      </w:pPr>
    </w:p>
    <w:p w14:paraId="01DC69D3" w14:textId="77777777" w:rsidR="00EA5DBD" w:rsidRDefault="001F5632" w:rsidP="001F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ENTATION</w:t>
      </w:r>
    </w:p>
    <w:p w14:paraId="7FD4837D" w14:textId="77777777" w:rsidR="001F5632" w:rsidRDefault="001F5632" w:rsidP="00B00C75">
      <w:pPr>
        <w:spacing w:after="0"/>
        <w:ind w:left="567" w:hanging="141"/>
        <w:rPr>
          <w:rFonts w:ascii="Arial" w:hAnsi="Arial" w:cs="Arial"/>
          <w:b/>
          <w:sz w:val="18"/>
          <w:szCs w:val="18"/>
        </w:rPr>
      </w:pPr>
    </w:p>
    <w:p w14:paraId="16C54954" w14:textId="6380863D" w:rsidR="00800E7F" w:rsidRPr="00B15D9E" w:rsidRDefault="00AF45F8" w:rsidP="004945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Cs w:val="22"/>
        </w:rPr>
      </w:pPr>
      <w:r w:rsidRPr="00B15D9E">
        <w:rPr>
          <w:rFonts w:ascii="Arial" w:hAnsi="Arial" w:cs="Arial"/>
          <w:b/>
          <w:szCs w:val="22"/>
        </w:rPr>
        <w:t xml:space="preserve">Le contexte </w:t>
      </w:r>
      <w:r w:rsidR="00F611B2">
        <w:rPr>
          <w:rFonts w:ascii="Arial" w:hAnsi="Arial" w:cs="Arial"/>
          <w:b/>
          <w:szCs w:val="22"/>
        </w:rPr>
        <w:t>du territoire</w:t>
      </w:r>
      <w:r w:rsidRPr="00B15D9E">
        <w:rPr>
          <w:rFonts w:ascii="Arial" w:hAnsi="Arial" w:cs="Arial"/>
          <w:b/>
          <w:szCs w:val="22"/>
        </w:rPr>
        <w:t xml:space="preserve"> et son évolution</w:t>
      </w:r>
    </w:p>
    <w:p w14:paraId="299AC9C0" w14:textId="77777777" w:rsidR="00AF45F8" w:rsidRPr="00B15D9E" w:rsidRDefault="00AF45F8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323A8100" w14:textId="432D5C7A" w:rsidR="00AF45F8" w:rsidRDefault="00AF45F8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>- Quelles sont selon vous, les grandes caractéristiques d</w:t>
      </w:r>
      <w:r w:rsidR="00745A49">
        <w:rPr>
          <w:rFonts w:ascii="Arial" w:hAnsi="Arial" w:cs="Arial"/>
          <w:szCs w:val="22"/>
        </w:rPr>
        <w:t xml:space="preserve">e la région / du </w:t>
      </w:r>
      <w:r w:rsidRPr="00B15D9E">
        <w:rPr>
          <w:rFonts w:ascii="Arial" w:hAnsi="Arial" w:cs="Arial"/>
          <w:szCs w:val="22"/>
        </w:rPr>
        <w:t>département</w:t>
      </w:r>
      <w:r w:rsidR="007474D5">
        <w:rPr>
          <w:rFonts w:ascii="Arial" w:hAnsi="Arial" w:cs="Arial"/>
          <w:szCs w:val="22"/>
        </w:rPr>
        <w:t xml:space="preserve"> de </w:t>
      </w:r>
      <w:r w:rsidR="00745A49">
        <w:rPr>
          <w:rFonts w:ascii="Arial" w:hAnsi="Arial" w:cs="Arial"/>
          <w:szCs w:val="22"/>
        </w:rPr>
        <w:t>……………</w:t>
      </w:r>
      <w:r w:rsidR="00F611B2">
        <w:rPr>
          <w:rFonts w:ascii="Arial" w:hAnsi="Arial" w:cs="Arial"/>
          <w:szCs w:val="22"/>
        </w:rPr>
        <w:t>…….</w:t>
      </w:r>
      <w:r w:rsidR="00745A49">
        <w:rPr>
          <w:rFonts w:ascii="Arial" w:hAnsi="Arial" w:cs="Arial"/>
          <w:szCs w:val="22"/>
        </w:rPr>
        <w:t>..</w:t>
      </w:r>
      <w:r w:rsidR="007474D5">
        <w:rPr>
          <w:rFonts w:ascii="Arial" w:hAnsi="Arial" w:cs="Arial"/>
          <w:szCs w:val="22"/>
        </w:rPr>
        <w:t xml:space="preserve"> et du secteur, en général</w:t>
      </w:r>
      <w:r w:rsidRPr="00B15D9E">
        <w:rPr>
          <w:rFonts w:ascii="Arial" w:hAnsi="Arial" w:cs="Arial"/>
          <w:szCs w:val="22"/>
        </w:rPr>
        <w:t xml:space="preserve"> </w:t>
      </w:r>
      <w:r w:rsidR="00CB5968" w:rsidRPr="00CB5968">
        <w:rPr>
          <w:rFonts w:ascii="Arial" w:hAnsi="Arial" w:cs="Arial"/>
          <w:i/>
          <w:szCs w:val="22"/>
        </w:rPr>
        <w:t>(« le présent »)</w:t>
      </w:r>
      <w:r w:rsidR="00CB5968">
        <w:rPr>
          <w:rFonts w:ascii="Arial" w:hAnsi="Arial" w:cs="Arial"/>
          <w:szCs w:val="22"/>
        </w:rPr>
        <w:t xml:space="preserve"> </w:t>
      </w:r>
    </w:p>
    <w:p w14:paraId="0973A3F6" w14:textId="77777777" w:rsidR="002B2CB8" w:rsidRPr="00B15D9E" w:rsidRDefault="002B2CB8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3465C85E" w14:textId="77777777" w:rsidR="00B67084" w:rsidRPr="002B2CB8" w:rsidRDefault="00B67084" w:rsidP="008246A5">
      <w:pPr>
        <w:pStyle w:val="Paragraphedeliste"/>
        <w:spacing w:after="0"/>
        <w:rPr>
          <w:rFonts w:ascii="Arial" w:hAnsi="Arial" w:cs="Arial"/>
          <w:color w:val="1F497D" w:themeColor="text2"/>
          <w:szCs w:val="22"/>
        </w:rPr>
      </w:pPr>
    </w:p>
    <w:p w14:paraId="3FC49A3C" w14:textId="77777777" w:rsidR="00AF45F8" w:rsidRPr="00B15D9E" w:rsidRDefault="00AF45F8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>- Quelles sont les évolutions les plus importantes que vous avez constatées depuis 5 ans dans votre domaine d'activité ("le passé") ?</w:t>
      </w:r>
    </w:p>
    <w:p w14:paraId="745DD2B3" w14:textId="77777777" w:rsidR="00AF45F8" w:rsidRPr="00B15D9E" w:rsidRDefault="00AF45F8" w:rsidP="008246A5">
      <w:pPr>
        <w:pStyle w:val="Paragraphedeliste"/>
        <w:spacing w:after="0"/>
        <w:rPr>
          <w:rFonts w:ascii="Arial" w:hAnsi="Arial" w:cs="Arial"/>
          <w:i/>
          <w:szCs w:val="22"/>
        </w:rPr>
      </w:pPr>
      <w:r w:rsidRPr="00B15D9E">
        <w:rPr>
          <w:rFonts w:ascii="Arial" w:hAnsi="Arial" w:cs="Arial"/>
          <w:i/>
          <w:szCs w:val="22"/>
        </w:rPr>
        <w:t>Faire préciser pour les "agricoles" leur perception des évolutions dans les autres domaines.</w:t>
      </w:r>
    </w:p>
    <w:p w14:paraId="4E69143D" w14:textId="77777777" w:rsidR="00AF45F8" w:rsidRDefault="00AF45F8" w:rsidP="00CB5968">
      <w:pPr>
        <w:pStyle w:val="Paragraphedeliste"/>
        <w:spacing w:after="0"/>
        <w:jc w:val="both"/>
        <w:rPr>
          <w:rFonts w:ascii="Arial" w:hAnsi="Arial" w:cs="Arial"/>
          <w:szCs w:val="22"/>
        </w:rPr>
      </w:pPr>
    </w:p>
    <w:p w14:paraId="303A41B3" w14:textId="77777777" w:rsidR="002B2CB8" w:rsidRDefault="002B2CB8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45F74C30" w14:textId="77777777" w:rsidR="00AF45F8" w:rsidRPr="00B15D9E" w:rsidRDefault="00AF45F8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 xml:space="preserve">- Quels ont été les changements les plus importants en matière de gestion de l'espace (les réussites, les </w:t>
      </w:r>
      <w:proofErr w:type="gramStart"/>
      <w:r w:rsidRPr="00B15D9E">
        <w:rPr>
          <w:rFonts w:ascii="Arial" w:hAnsi="Arial" w:cs="Arial"/>
          <w:szCs w:val="22"/>
        </w:rPr>
        <w:t>échecs,…</w:t>
      </w:r>
      <w:proofErr w:type="gramEnd"/>
      <w:r w:rsidRPr="00B15D9E">
        <w:rPr>
          <w:rFonts w:ascii="Arial" w:hAnsi="Arial" w:cs="Arial"/>
          <w:szCs w:val="22"/>
        </w:rPr>
        <w:t xml:space="preserve"> ?</w:t>
      </w:r>
    </w:p>
    <w:p w14:paraId="3B32B750" w14:textId="77777777" w:rsidR="00AF45F8" w:rsidRPr="00B15D9E" w:rsidRDefault="00407438" w:rsidP="008246A5">
      <w:pPr>
        <w:pStyle w:val="Paragraphedeliste"/>
        <w:spacing w:after="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En </w:t>
      </w:r>
      <w:r w:rsidR="00AF45F8" w:rsidRPr="00B15D9E">
        <w:rPr>
          <w:rFonts w:ascii="Arial" w:hAnsi="Arial" w:cs="Arial"/>
          <w:i/>
          <w:szCs w:val="22"/>
        </w:rPr>
        <w:t>agriculture, environnement, collectivités, tourisme, …</w:t>
      </w:r>
    </w:p>
    <w:p w14:paraId="23AF44CB" w14:textId="77777777" w:rsidR="00C537E7" w:rsidRDefault="00C537E7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15EED33A" w14:textId="77777777" w:rsidR="00E030FF" w:rsidRDefault="00E030FF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>- Ces changements ont-ils eu des incidences pour votre structure, lesquelles ?</w:t>
      </w:r>
    </w:p>
    <w:p w14:paraId="062A0362" w14:textId="77777777" w:rsidR="002C21D1" w:rsidRDefault="002C21D1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14D079A1" w14:textId="77777777" w:rsidR="00B67084" w:rsidRDefault="00B67084" w:rsidP="00AB05FB">
      <w:pPr>
        <w:pStyle w:val="Paragraphedeliste"/>
        <w:spacing w:after="0"/>
        <w:jc w:val="both"/>
        <w:rPr>
          <w:rFonts w:ascii="Arial" w:hAnsi="Arial" w:cs="Arial"/>
          <w:szCs w:val="22"/>
        </w:rPr>
      </w:pPr>
    </w:p>
    <w:p w14:paraId="1CD6E3B7" w14:textId="77777777" w:rsidR="00E030FF" w:rsidRDefault="00E030FF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>- Quels sont les organismes, quels sont les acteurs qui ont eu un rôle important sur l'aménagement ?</w:t>
      </w:r>
    </w:p>
    <w:p w14:paraId="7AEAAF3B" w14:textId="77777777" w:rsidR="00AF45F8" w:rsidRDefault="00AF45F8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18515CC7" w14:textId="77777777" w:rsidR="00B67084" w:rsidRPr="00DE3D48" w:rsidRDefault="00B67084" w:rsidP="008246A5">
      <w:pPr>
        <w:pStyle w:val="Paragraphedeliste"/>
        <w:spacing w:after="0"/>
        <w:rPr>
          <w:rFonts w:ascii="Arial" w:hAnsi="Arial" w:cs="Arial"/>
          <w:color w:val="1F497D" w:themeColor="text2"/>
          <w:szCs w:val="22"/>
        </w:rPr>
      </w:pPr>
    </w:p>
    <w:p w14:paraId="0460F8F7" w14:textId="77777777" w:rsidR="004945E0" w:rsidRPr="00B15D9E" w:rsidRDefault="004945E0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173BD7D3" w14:textId="77777777" w:rsidR="00E030FF" w:rsidRPr="00B15D9E" w:rsidRDefault="00E030FF" w:rsidP="004945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Cs w:val="22"/>
        </w:rPr>
      </w:pPr>
      <w:r w:rsidRPr="00B15D9E">
        <w:rPr>
          <w:rFonts w:ascii="Arial" w:hAnsi="Arial" w:cs="Arial"/>
          <w:b/>
          <w:szCs w:val="22"/>
        </w:rPr>
        <w:t>L'avenir</w:t>
      </w:r>
    </w:p>
    <w:p w14:paraId="6DD3870D" w14:textId="77777777" w:rsidR="00E030FF" w:rsidRPr="00B15D9E" w:rsidRDefault="00E030FF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66F0EFE9" w14:textId="77777777" w:rsidR="00E030FF" w:rsidRDefault="00E030FF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 xml:space="preserve">- A votre avis, quels sont les enjeux en matière de développement, d'aménagement pour les années à </w:t>
      </w:r>
      <w:r w:rsidR="006B1A40" w:rsidRPr="00B15D9E">
        <w:rPr>
          <w:rFonts w:ascii="Arial" w:hAnsi="Arial" w:cs="Arial"/>
          <w:szCs w:val="22"/>
        </w:rPr>
        <w:t>venir ?</w:t>
      </w:r>
    </w:p>
    <w:p w14:paraId="4430B6F4" w14:textId="77777777" w:rsidR="00C465E2" w:rsidRPr="00DE3D48" w:rsidRDefault="00C465E2" w:rsidP="008E4BF2">
      <w:pPr>
        <w:spacing w:after="0"/>
        <w:ind w:left="708"/>
        <w:rPr>
          <w:rFonts w:ascii="Arial" w:hAnsi="Arial" w:cs="Arial"/>
          <w:color w:val="1F497D" w:themeColor="text2"/>
          <w:szCs w:val="22"/>
        </w:rPr>
      </w:pPr>
    </w:p>
    <w:p w14:paraId="1BE78B68" w14:textId="77777777" w:rsidR="00E030FF" w:rsidRDefault="00E030FF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 xml:space="preserve">- Qu'est-ce que ces enjeux </w:t>
      </w:r>
      <w:r w:rsidR="006B1A40" w:rsidRPr="00B15D9E">
        <w:rPr>
          <w:rFonts w:ascii="Arial" w:hAnsi="Arial" w:cs="Arial"/>
          <w:szCs w:val="22"/>
        </w:rPr>
        <w:t>impliquent</w:t>
      </w:r>
      <w:r w:rsidRPr="00B15D9E">
        <w:rPr>
          <w:rFonts w:ascii="Arial" w:hAnsi="Arial" w:cs="Arial"/>
          <w:szCs w:val="22"/>
        </w:rPr>
        <w:t xml:space="preserve"> en </w:t>
      </w:r>
      <w:r w:rsidR="006B1A40" w:rsidRPr="00B15D9E">
        <w:rPr>
          <w:rFonts w:ascii="Arial" w:hAnsi="Arial" w:cs="Arial"/>
          <w:szCs w:val="22"/>
        </w:rPr>
        <w:t>termes</w:t>
      </w:r>
      <w:r w:rsidRPr="00B15D9E">
        <w:rPr>
          <w:rFonts w:ascii="Arial" w:hAnsi="Arial" w:cs="Arial"/>
          <w:szCs w:val="22"/>
        </w:rPr>
        <w:t xml:space="preserve"> de gestion et d'occupation de l'espace ?</w:t>
      </w:r>
    </w:p>
    <w:p w14:paraId="1CDBC350" w14:textId="77777777" w:rsidR="00B67084" w:rsidRDefault="00B67084" w:rsidP="008246A5">
      <w:pPr>
        <w:pStyle w:val="Paragraphedeliste"/>
        <w:spacing w:after="0"/>
        <w:rPr>
          <w:rFonts w:ascii="Arial" w:hAnsi="Arial" w:cs="Arial"/>
          <w:color w:val="0070C0"/>
          <w:szCs w:val="22"/>
        </w:rPr>
      </w:pPr>
    </w:p>
    <w:p w14:paraId="35E0A62F" w14:textId="2976EBED" w:rsidR="00E030FF" w:rsidRDefault="00E030FF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 xml:space="preserve">- De quelle manière votre structure </w:t>
      </w:r>
      <w:r w:rsidR="009B0F45" w:rsidRPr="00B15D9E">
        <w:rPr>
          <w:rFonts w:ascii="Arial" w:hAnsi="Arial" w:cs="Arial"/>
          <w:szCs w:val="22"/>
        </w:rPr>
        <w:t>va-t</w:t>
      </w:r>
      <w:r w:rsidRPr="00B15D9E">
        <w:rPr>
          <w:rFonts w:ascii="Arial" w:hAnsi="Arial" w:cs="Arial"/>
          <w:szCs w:val="22"/>
        </w:rPr>
        <w:t xml:space="preserve">-elle s'impliquer et agir pour répondre à ces </w:t>
      </w:r>
      <w:r w:rsidR="00B773AB" w:rsidRPr="00B15D9E">
        <w:rPr>
          <w:rFonts w:ascii="Arial" w:hAnsi="Arial" w:cs="Arial"/>
          <w:szCs w:val="22"/>
        </w:rPr>
        <w:t>év</w:t>
      </w:r>
      <w:r w:rsidR="008246A5" w:rsidRPr="00B15D9E">
        <w:rPr>
          <w:rFonts w:ascii="Arial" w:hAnsi="Arial" w:cs="Arial"/>
          <w:szCs w:val="22"/>
        </w:rPr>
        <w:t>olu</w:t>
      </w:r>
      <w:r w:rsidR="00B773AB" w:rsidRPr="00B15D9E">
        <w:rPr>
          <w:rFonts w:ascii="Arial" w:hAnsi="Arial" w:cs="Arial"/>
          <w:szCs w:val="22"/>
        </w:rPr>
        <w:t xml:space="preserve">tions, à ces </w:t>
      </w:r>
      <w:r w:rsidRPr="00B15D9E">
        <w:rPr>
          <w:rFonts w:ascii="Arial" w:hAnsi="Arial" w:cs="Arial"/>
          <w:szCs w:val="22"/>
        </w:rPr>
        <w:t>enjeux (quelle politique, quels moyens, quelles actions, …) ?</w:t>
      </w:r>
    </w:p>
    <w:p w14:paraId="5245B1C6" w14:textId="56C1C821" w:rsidR="00745A49" w:rsidRDefault="00745A49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6327739A" w14:textId="77777777" w:rsidR="00745A49" w:rsidRPr="00B15D9E" w:rsidRDefault="00745A49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065435EA" w14:textId="77777777" w:rsidR="00E030FF" w:rsidRPr="00B15D9E" w:rsidRDefault="00E030FF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 xml:space="preserve">Quels sont les organismes avec lesquels vous allez collaborer pour mettre en œuvre </w:t>
      </w:r>
      <w:r w:rsidR="00B773AB" w:rsidRPr="00B15D9E">
        <w:rPr>
          <w:rFonts w:ascii="Arial" w:hAnsi="Arial" w:cs="Arial"/>
          <w:szCs w:val="22"/>
        </w:rPr>
        <w:t>la politique de votre organisme ?</w:t>
      </w:r>
    </w:p>
    <w:p w14:paraId="67A50781" w14:textId="77777777" w:rsidR="00B773AB" w:rsidRDefault="00B773AB" w:rsidP="008246A5">
      <w:pPr>
        <w:pStyle w:val="Paragraphedeliste"/>
        <w:spacing w:after="0"/>
        <w:rPr>
          <w:rFonts w:ascii="Arial" w:hAnsi="Arial" w:cs="Arial"/>
          <w:i/>
          <w:szCs w:val="22"/>
        </w:rPr>
      </w:pPr>
    </w:p>
    <w:p w14:paraId="411DD43A" w14:textId="77777777" w:rsidR="004945E0" w:rsidRPr="00B15D9E" w:rsidRDefault="004945E0" w:rsidP="008246A5">
      <w:pPr>
        <w:pStyle w:val="Paragraphedeliste"/>
        <w:spacing w:after="0"/>
        <w:rPr>
          <w:rFonts w:ascii="Arial" w:hAnsi="Arial" w:cs="Arial"/>
          <w:i/>
          <w:szCs w:val="22"/>
        </w:rPr>
      </w:pPr>
    </w:p>
    <w:p w14:paraId="30639248" w14:textId="77777777" w:rsidR="00B773AB" w:rsidRPr="00B15D9E" w:rsidRDefault="00B773AB" w:rsidP="004945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Cs w:val="22"/>
        </w:rPr>
      </w:pPr>
      <w:r w:rsidRPr="00B15D9E">
        <w:rPr>
          <w:rFonts w:ascii="Arial" w:hAnsi="Arial" w:cs="Arial"/>
          <w:b/>
          <w:szCs w:val="22"/>
        </w:rPr>
        <w:t>La SAFER aujourd'hui et demain</w:t>
      </w:r>
    </w:p>
    <w:p w14:paraId="76EFAC7E" w14:textId="77777777" w:rsidR="00B773AB" w:rsidRPr="00B15D9E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63B963E5" w14:textId="77777777" w:rsidR="00B773AB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 xml:space="preserve">-  Quelle est votre perception de la SAFER </w:t>
      </w:r>
      <w:r w:rsidR="009B0F45" w:rsidRPr="00B15D9E">
        <w:rPr>
          <w:rFonts w:ascii="Arial" w:hAnsi="Arial" w:cs="Arial"/>
          <w:szCs w:val="22"/>
        </w:rPr>
        <w:t>aujourd’hui ?</w:t>
      </w:r>
    </w:p>
    <w:p w14:paraId="5A3A276D" w14:textId="77777777" w:rsidR="00284C42" w:rsidRDefault="00284C42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04075545" w14:textId="77777777" w:rsidR="00B773AB" w:rsidRPr="00B15D9E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lastRenderedPageBreak/>
        <w:t xml:space="preserve">- Quel rôle </w:t>
      </w:r>
      <w:r w:rsidR="009B0F45" w:rsidRPr="00B15D9E">
        <w:rPr>
          <w:rFonts w:ascii="Arial" w:hAnsi="Arial" w:cs="Arial"/>
          <w:szCs w:val="22"/>
        </w:rPr>
        <w:t>joue-t</w:t>
      </w:r>
      <w:r w:rsidRPr="00B15D9E">
        <w:rPr>
          <w:rFonts w:ascii="Arial" w:hAnsi="Arial" w:cs="Arial"/>
          <w:szCs w:val="22"/>
        </w:rPr>
        <w:t>-elle aujourd</w:t>
      </w:r>
      <w:r w:rsidR="008246A5" w:rsidRPr="00B15D9E">
        <w:rPr>
          <w:rFonts w:ascii="Arial" w:hAnsi="Arial" w:cs="Arial"/>
          <w:szCs w:val="22"/>
        </w:rPr>
        <w:t>'h</w:t>
      </w:r>
      <w:r w:rsidRPr="00B15D9E">
        <w:rPr>
          <w:rFonts w:ascii="Arial" w:hAnsi="Arial" w:cs="Arial"/>
          <w:szCs w:val="22"/>
        </w:rPr>
        <w:t>ui dans le département (le secteur), quelles sont ses compétences ("les missions"), quelle a été sa contribution aux évolutions constatées depuis 5 ans ?</w:t>
      </w:r>
    </w:p>
    <w:p w14:paraId="285EF549" w14:textId="77777777" w:rsidR="00B773AB" w:rsidRPr="00B15D9E" w:rsidRDefault="00B773AB" w:rsidP="008246A5">
      <w:pPr>
        <w:pStyle w:val="Paragraphedeliste"/>
        <w:spacing w:after="0"/>
        <w:rPr>
          <w:rFonts w:ascii="Arial" w:hAnsi="Arial" w:cs="Arial"/>
          <w:i/>
          <w:szCs w:val="22"/>
        </w:rPr>
      </w:pPr>
      <w:r w:rsidRPr="00B15D9E">
        <w:rPr>
          <w:rFonts w:ascii="Arial" w:hAnsi="Arial" w:cs="Arial"/>
          <w:i/>
          <w:szCs w:val="22"/>
        </w:rPr>
        <w:t>Reprendre les différents points évoqués en 1 et 2, si possi</w:t>
      </w:r>
      <w:r w:rsidR="008246A5" w:rsidRPr="00B15D9E">
        <w:rPr>
          <w:rFonts w:ascii="Arial" w:hAnsi="Arial" w:cs="Arial"/>
          <w:i/>
          <w:szCs w:val="22"/>
        </w:rPr>
        <w:t>ble expliciter par des exemples</w:t>
      </w:r>
      <w:r w:rsidRPr="00B15D9E">
        <w:rPr>
          <w:rFonts w:ascii="Arial" w:hAnsi="Arial" w:cs="Arial"/>
          <w:i/>
          <w:szCs w:val="22"/>
        </w:rPr>
        <w:t>.</w:t>
      </w:r>
    </w:p>
    <w:p w14:paraId="5DF4B45B" w14:textId="77777777" w:rsidR="00B773AB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0FB7E1CD" w14:textId="77777777" w:rsidR="00E030FF" w:rsidRPr="00B15D9E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>- Quels sont ses points forts, ses points faibles (moyens d'action, mode d'organisation, de fonctionnement, …) ?</w:t>
      </w:r>
    </w:p>
    <w:p w14:paraId="1C5E27AD" w14:textId="77777777" w:rsidR="00B773AB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199E1287" w14:textId="77777777" w:rsidR="00B773AB" w:rsidRPr="00B15D9E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>- Qu'attendez-vous de la SAFER demain ?</w:t>
      </w:r>
    </w:p>
    <w:p w14:paraId="60398CE6" w14:textId="77777777" w:rsidR="00245077" w:rsidRPr="00B15D9E" w:rsidRDefault="00245077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1ADF34D0" w14:textId="77777777" w:rsidR="00B773AB" w:rsidRPr="00B15D9E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>- Par rapport au</w:t>
      </w:r>
      <w:r w:rsidR="008246A5" w:rsidRPr="00B15D9E">
        <w:rPr>
          <w:rFonts w:ascii="Arial" w:hAnsi="Arial" w:cs="Arial"/>
          <w:szCs w:val="22"/>
        </w:rPr>
        <w:t>x</w:t>
      </w:r>
      <w:r w:rsidRPr="00B15D9E">
        <w:rPr>
          <w:rFonts w:ascii="Arial" w:hAnsi="Arial" w:cs="Arial"/>
          <w:szCs w:val="22"/>
        </w:rPr>
        <w:t xml:space="preserve"> enjeux que vous avez évoqués, quel est le rôle que vous souhaiteriez lui voir jouer, quels types d'actions devrait-elle conduire ?</w:t>
      </w:r>
    </w:p>
    <w:p w14:paraId="7FF9E08E" w14:textId="77777777" w:rsidR="00B773AB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</w:p>
    <w:p w14:paraId="3028B55A" w14:textId="77777777" w:rsidR="00B773AB" w:rsidRDefault="00B773AB" w:rsidP="008246A5">
      <w:pPr>
        <w:pStyle w:val="Paragraphedeliste"/>
        <w:spacing w:after="0"/>
        <w:rPr>
          <w:rFonts w:ascii="Arial" w:hAnsi="Arial" w:cs="Arial"/>
          <w:szCs w:val="22"/>
        </w:rPr>
      </w:pPr>
      <w:r w:rsidRPr="00B15D9E">
        <w:rPr>
          <w:rFonts w:ascii="Arial" w:hAnsi="Arial" w:cs="Arial"/>
          <w:szCs w:val="22"/>
        </w:rPr>
        <w:t>- Que faudrait-il changer, améliorer (moyens d'action, mode de fonctionnement, mode d'organisation, …) ?</w:t>
      </w:r>
    </w:p>
    <w:p w14:paraId="24C20AA6" w14:textId="77777777" w:rsidR="00245077" w:rsidRDefault="00245077" w:rsidP="00D97533">
      <w:pPr>
        <w:ind w:left="708"/>
        <w:rPr>
          <w:rFonts w:ascii="Arial" w:hAnsi="Arial" w:cs="Arial"/>
          <w:szCs w:val="22"/>
        </w:rPr>
      </w:pPr>
      <w:r w:rsidRPr="00245077">
        <w:rPr>
          <w:rFonts w:ascii="Arial" w:hAnsi="Arial" w:cs="Arial"/>
          <w:color w:val="0070C0"/>
          <w:szCs w:val="22"/>
        </w:rPr>
        <w:t>.</w:t>
      </w:r>
    </w:p>
    <w:p w14:paraId="431F4AB0" w14:textId="77777777" w:rsidR="00D73479" w:rsidRDefault="004945E0" w:rsidP="008246A5">
      <w:pPr>
        <w:pStyle w:val="Paragraphedeliste"/>
        <w:spacing w:after="0"/>
        <w:rPr>
          <w:rFonts w:ascii="Arial" w:hAnsi="Arial" w:cs="Arial"/>
          <w:color w:val="0070C0"/>
          <w:szCs w:val="22"/>
        </w:rPr>
      </w:pPr>
      <w:r w:rsidRPr="00B15D9E">
        <w:rPr>
          <w:rFonts w:ascii="Arial" w:hAnsi="Arial" w:cs="Arial"/>
          <w:szCs w:val="22"/>
        </w:rPr>
        <w:t xml:space="preserve">- Sur quelles actions seriez-vous prêt à vous engager avec la </w:t>
      </w:r>
      <w:proofErr w:type="spellStart"/>
      <w:r w:rsidRPr="00B15D9E">
        <w:rPr>
          <w:rFonts w:ascii="Arial" w:hAnsi="Arial" w:cs="Arial"/>
          <w:szCs w:val="22"/>
        </w:rPr>
        <w:t>Safer</w:t>
      </w:r>
      <w:proofErr w:type="spellEnd"/>
      <w:r w:rsidRPr="00B15D9E">
        <w:rPr>
          <w:rFonts w:ascii="Arial" w:hAnsi="Arial" w:cs="Arial"/>
          <w:szCs w:val="22"/>
        </w:rPr>
        <w:t> ? de quelle façon ? Avec quels moyens ?</w:t>
      </w:r>
      <w:r w:rsidR="00D73479">
        <w:rPr>
          <w:rFonts w:ascii="Arial" w:hAnsi="Arial" w:cs="Arial"/>
          <w:color w:val="0070C0"/>
          <w:szCs w:val="22"/>
        </w:rPr>
        <w:t xml:space="preserve"> </w:t>
      </w:r>
    </w:p>
    <w:p w14:paraId="22810740" w14:textId="77777777" w:rsidR="004945E0" w:rsidRPr="00B15D9E" w:rsidRDefault="004945E0" w:rsidP="00F35DFA">
      <w:pPr>
        <w:pStyle w:val="Paragraphedeliste"/>
        <w:spacing w:after="0"/>
        <w:ind w:left="0"/>
        <w:rPr>
          <w:rFonts w:ascii="Arial" w:hAnsi="Arial" w:cs="Arial"/>
          <w:szCs w:val="22"/>
        </w:rPr>
      </w:pPr>
    </w:p>
    <w:p w14:paraId="53D0F114" w14:textId="01D8E7A1" w:rsidR="00244708" w:rsidRDefault="00244708" w:rsidP="00AA10BC">
      <w:pPr>
        <w:spacing w:after="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194"/>
      </w:tblGrid>
      <w:tr w:rsidR="00B15D9E" w:rsidRPr="00953CAF" w14:paraId="2A228A0F" w14:textId="77777777" w:rsidTr="00250A88">
        <w:trPr>
          <w:trHeight w:val="416"/>
        </w:trPr>
        <w:tc>
          <w:tcPr>
            <w:tcW w:w="10368" w:type="dxa"/>
            <w:vAlign w:val="center"/>
          </w:tcPr>
          <w:p w14:paraId="11BD66EF" w14:textId="77777777" w:rsidR="00B15D9E" w:rsidRPr="00250A88" w:rsidRDefault="00B15D9E" w:rsidP="00250A88">
            <w:pPr>
              <w:spacing w:after="0"/>
              <w:rPr>
                <w:b/>
                <w:szCs w:val="22"/>
              </w:rPr>
            </w:pPr>
            <w:r w:rsidRPr="00250A88">
              <w:rPr>
                <w:b/>
                <w:szCs w:val="22"/>
              </w:rPr>
              <w:t>Les enjeux</w:t>
            </w:r>
          </w:p>
        </w:tc>
      </w:tr>
      <w:tr w:rsidR="00B15D9E" w14:paraId="372DC45C" w14:textId="77777777" w:rsidTr="00250A88">
        <w:trPr>
          <w:trHeight w:val="427"/>
        </w:trPr>
        <w:tc>
          <w:tcPr>
            <w:tcW w:w="10368" w:type="dxa"/>
          </w:tcPr>
          <w:p w14:paraId="0A1733E0" w14:textId="77777777" w:rsidR="00B15D9E" w:rsidRPr="00250A88" w:rsidRDefault="00B15D9E" w:rsidP="00250A88">
            <w:pPr>
              <w:spacing w:before="240"/>
              <w:rPr>
                <w:sz w:val="24"/>
              </w:rPr>
            </w:pPr>
            <w:proofErr w:type="gramStart"/>
            <w:r w:rsidRPr="00250A88">
              <w:rPr>
                <w:rFonts w:ascii="MS Mincho" w:eastAsia="MS Mincho" w:hAnsi="MS Mincho" w:cs="MS Mincho" w:hint="eastAsia"/>
                <w:color w:val="FF9900"/>
                <w:sz w:val="24"/>
              </w:rPr>
              <w:t>❶</w:t>
            </w:r>
            <w:proofErr w:type="gramEnd"/>
            <w:r w:rsidRPr="00250A88">
              <w:rPr>
                <w:rFonts w:cs="Calibri"/>
                <w:color w:val="FF9900"/>
                <w:sz w:val="24"/>
              </w:rPr>
              <w:t xml:space="preserve"> </w:t>
            </w:r>
            <w:r w:rsidRPr="00250A88">
              <w:rPr>
                <w:b/>
                <w:caps/>
                <w:color w:val="FF9900"/>
                <w:sz w:val="24"/>
              </w:rPr>
              <w:t>Dans le domaine agricole</w:t>
            </w:r>
          </w:p>
        </w:tc>
      </w:tr>
      <w:tr w:rsidR="00B15D9E" w14:paraId="5B2B30A5" w14:textId="77777777" w:rsidTr="00250A88">
        <w:trPr>
          <w:trHeight w:val="1209"/>
        </w:trPr>
        <w:tc>
          <w:tcPr>
            <w:tcW w:w="10368" w:type="dxa"/>
          </w:tcPr>
          <w:p w14:paraId="71D2C8CC" w14:textId="77777777" w:rsidR="00B15D9E" w:rsidRPr="00250A88" w:rsidRDefault="00B15D9E" w:rsidP="00B15D9E">
            <w:pPr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1.1  La</w:t>
            </w:r>
            <w:proofErr w:type="gramEnd"/>
            <w:r w:rsidRPr="00250A88">
              <w:rPr>
                <w:b/>
                <w:szCs w:val="22"/>
              </w:rPr>
              <w:t xml:space="preserve"> lutte contre la diminution de SAU </w:t>
            </w:r>
          </w:p>
          <w:p w14:paraId="3E6E2FF9" w14:textId="77777777" w:rsidR="00B15D9E" w:rsidRPr="00250A88" w:rsidRDefault="00B15D9E" w:rsidP="00B15D9E">
            <w:pPr>
              <w:rPr>
                <w:szCs w:val="22"/>
              </w:rPr>
            </w:pPr>
            <w:r w:rsidRPr="00250A88">
              <w:rPr>
                <w:szCs w:val="22"/>
              </w:rPr>
              <w:t>Quels constats ? Comment identifier les terres « qui se perdent » ? Quels remèdes possibles ?</w:t>
            </w:r>
          </w:p>
          <w:p w14:paraId="243332A9" w14:textId="77777777" w:rsidR="00B15D9E" w:rsidRPr="00250A88" w:rsidRDefault="00B15D9E" w:rsidP="00B15D9E">
            <w:pPr>
              <w:rPr>
                <w:b/>
                <w:szCs w:val="22"/>
              </w:rPr>
            </w:pPr>
            <w:r w:rsidRPr="00250A88">
              <w:rPr>
                <w:szCs w:val="22"/>
              </w:rPr>
              <w:t xml:space="preserve">Pour cela : quel rôle doit avoir la </w:t>
            </w:r>
            <w:proofErr w:type="spellStart"/>
            <w:r w:rsidRPr="00250A88">
              <w:rPr>
                <w:szCs w:val="22"/>
              </w:rPr>
              <w:t>Safer</w:t>
            </w:r>
            <w:proofErr w:type="spellEnd"/>
            <w:r w:rsidRPr="00250A88">
              <w:rPr>
                <w:szCs w:val="22"/>
              </w:rPr>
              <w:t>, avec quels partenariats (notamment EPF), sur quels outils (documents d’urbanisme, projet d’aménagement...) ?</w:t>
            </w:r>
          </w:p>
        </w:tc>
      </w:tr>
      <w:tr w:rsidR="00B15D9E" w14:paraId="0E1B775A" w14:textId="77777777" w:rsidTr="00250A88">
        <w:trPr>
          <w:trHeight w:val="1555"/>
        </w:trPr>
        <w:tc>
          <w:tcPr>
            <w:tcW w:w="10368" w:type="dxa"/>
          </w:tcPr>
          <w:p w14:paraId="22F60D13" w14:textId="77777777" w:rsidR="00B15D9E" w:rsidRDefault="00B15D9E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5460514A" w14:textId="77777777" w:rsidR="00B67084" w:rsidRPr="009F0C8D" w:rsidRDefault="00B67084" w:rsidP="00D97533">
            <w:pPr>
              <w:rPr>
                <w:rFonts w:ascii="Arial" w:hAnsi="Arial" w:cs="Arial"/>
                <w:color w:val="0070C0"/>
                <w:szCs w:val="22"/>
              </w:rPr>
            </w:pPr>
          </w:p>
        </w:tc>
      </w:tr>
      <w:tr w:rsidR="00B15D9E" w14:paraId="515CBD8F" w14:textId="77777777" w:rsidTr="00250A88">
        <w:trPr>
          <w:trHeight w:val="840"/>
        </w:trPr>
        <w:tc>
          <w:tcPr>
            <w:tcW w:w="10368" w:type="dxa"/>
          </w:tcPr>
          <w:p w14:paraId="4EBE67A6" w14:textId="77777777" w:rsidR="00B15D9E" w:rsidRPr="00250A88" w:rsidRDefault="00B15D9E" w:rsidP="00553D28">
            <w:pPr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1.2  Le</w:t>
            </w:r>
            <w:proofErr w:type="gramEnd"/>
            <w:r w:rsidRPr="00250A88">
              <w:rPr>
                <w:b/>
                <w:szCs w:val="22"/>
              </w:rPr>
              <w:t xml:space="preserve"> renouvellement des exploitants âgés et la transmission des exploitations </w:t>
            </w:r>
          </w:p>
          <w:p w14:paraId="799B2EBB" w14:textId="77777777" w:rsidR="00B15D9E" w:rsidRPr="00250A88" w:rsidRDefault="00B15D9E" w:rsidP="00553D28">
            <w:pPr>
              <w:rPr>
                <w:szCs w:val="22"/>
              </w:rPr>
            </w:pPr>
            <w:r w:rsidRPr="00250A88">
              <w:rPr>
                <w:szCs w:val="22"/>
              </w:rPr>
              <w:t>Situation ? Repérage des cédants sans successeur ? Avec quels accompagnements, conduits avec quels partenaires ?</w:t>
            </w:r>
          </w:p>
        </w:tc>
      </w:tr>
      <w:tr w:rsidR="00B15D9E" w14:paraId="30080812" w14:textId="77777777" w:rsidTr="00250A88">
        <w:trPr>
          <w:trHeight w:val="1218"/>
        </w:trPr>
        <w:tc>
          <w:tcPr>
            <w:tcW w:w="10368" w:type="dxa"/>
          </w:tcPr>
          <w:p w14:paraId="6DE0FA14" w14:textId="77777777" w:rsidR="00B15D9E" w:rsidRDefault="00B15D9E" w:rsidP="00553D28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6AE6B704" w14:textId="77777777" w:rsidR="00B67084" w:rsidRPr="00250A88" w:rsidRDefault="00B67084" w:rsidP="00D97533">
            <w:pPr>
              <w:rPr>
                <w:szCs w:val="22"/>
              </w:rPr>
            </w:pPr>
          </w:p>
        </w:tc>
      </w:tr>
      <w:tr w:rsidR="00B15D9E" w14:paraId="4122AAB5" w14:textId="77777777" w:rsidTr="00250A88">
        <w:trPr>
          <w:trHeight w:val="840"/>
        </w:trPr>
        <w:tc>
          <w:tcPr>
            <w:tcW w:w="10368" w:type="dxa"/>
          </w:tcPr>
          <w:p w14:paraId="3F2A5881" w14:textId="77777777" w:rsidR="00B15D9E" w:rsidRPr="00250A88" w:rsidRDefault="00B15D9E" w:rsidP="00B15D9E">
            <w:pPr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1.3  L’installation</w:t>
            </w:r>
            <w:proofErr w:type="gramEnd"/>
            <w:r w:rsidRPr="00250A88">
              <w:rPr>
                <w:b/>
                <w:szCs w:val="22"/>
              </w:rPr>
              <w:t xml:space="preserve"> </w:t>
            </w:r>
          </w:p>
          <w:p w14:paraId="56922F05" w14:textId="77777777" w:rsidR="00B15D9E" w:rsidRPr="00250A88" w:rsidRDefault="00B15D9E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Situation ? Comment la développer, avec quels moyens, avec quels partenaires ?</w:t>
            </w:r>
          </w:p>
        </w:tc>
      </w:tr>
      <w:tr w:rsidR="00B15D9E" w14:paraId="0B75B59D" w14:textId="77777777" w:rsidTr="00250A88">
        <w:trPr>
          <w:trHeight w:val="1555"/>
        </w:trPr>
        <w:tc>
          <w:tcPr>
            <w:tcW w:w="10368" w:type="dxa"/>
          </w:tcPr>
          <w:p w14:paraId="69FBBE10" w14:textId="77777777" w:rsidR="00CB5968" w:rsidRDefault="00B15D9E" w:rsidP="00357CFA">
            <w:pPr>
              <w:rPr>
                <w:rFonts w:ascii="Arial" w:hAnsi="Arial" w:cs="Arial"/>
                <w:color w:val="0070C0"/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  <w:r w:rsidR="00357CFA" w:rsidRPr="00AA4A93">
              <w:rPr>
                <w:rFonts w:ascii="Arial" w:hAnsi="Arial" w:cs="Arial"/>
                <w:color w:val="0070C0"/>
                <w:szCs w:val="22"/>
              </w:rPr>
              <w:t xml:space="preserve"> </w:t>
            </w:r>
          </w:p>
          <w:p w14:paraId="79B7639F" w14:textId="77777777" w:rsidR="00C77618" w:rsidRPr="00250A88" w:rsidRDefault="00C77618" w:rsidP="00D97533">
            <w:pPr>
              <w:ind w:left="708"/>
              <w:rPr>
                <w:szCs w:val="22"/>
              </w:rPr>
            </w:pPr>
          </w:p>
        </w:tc>
      </w:tr>
      <w:tr w:rsidR="00B15D9E" w14:paraId="2437B46B" w14:textId="77777777" w:rsidTr="00250A88">
        <w:trPr>
          <w:trHeight w:val="987"/>
        </w:trPr>
        <w:tc>
          <w:tcPr>
            <w:tcW w:w="10368" w:type="dxa"/>
          </w:tcPr>
          <w:p w14:paraId="3DC4FC69" w14:textId="77777777" w:rsidR="00B15D9E" w:rsidRPr="00250A88" w:rsidRDefault="00B15D9E" w:rsidP="00B15D9E">
            <w:pPr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lastRenderedPageBreak/>
              <w:t>1.4  L’</w:t>
            </w:r>
            <w:proofErr w:type="spellStart"/>
            <w:r w:rsidRPr="00250A88">
              <w:rPr>
                <w:b/>
                <w:szCs w:val="22"/>
              </w:rPr>
              <w:t>agro</w:t>
            </w:r>
            <w:proofErr w:type="gramEnd"/>
            <w:r w:rsidRPr="00250A88">
              <w:rPr>
                <w:b/>
                <w:szCs w:val="22"/>
              </w:rPr>
              <w:t>-écologie</w:t>
            </w:r>
            <w:proofErr w:type="spellEnd"/>
            <w:r w:rsidRPr="00250A88">
              <w:rPr>
                <w:b/>
                <w:szCs w:val="22"/>
              </w:rPr>
              <w:t xml:space="preserve"> : compatibilité agriculture environnement  </w:t>
            </w:r>
          </w:p>
          <w:p w14:paraId="491420B6" w14:textId="77777777" w:rsidR="00B15D9E" w:rsidRPr="00250A88" w:rsidRDefault="00B15D9E" w:rsidP="00B15D9E">
            <w:pPr>
              <w:rPr>
                <w:szCs w:val="22"/>
              </w:rPr>
            </w:pPr>
            <w:r w:rsidRPr="00250A88">
              <w:rPr>
                <w:szCs w:val="22"/>
              </w:rPr>
              <w:t>Quel accueil en est fait localement ? Quels développements possibles, avec quels partenaires, et quels moyens souhaitables ?</w:t>
            </w:r>
          </w:p>
        </w:tc>
      </w:tr>
      <w:tr w:rsidR="00B15D9E" w14:paraId="50422429" w14:textId="77777777" w:rsidTr="00250A88">
        <w:trPr>
          <w:trHeight w:val="1555"/>
        </w:trPr>
        <w:tc>
          <w:tcPr>
            <w:tcW w:w="10368" w:type="dxa"/>
          </w:tcPr>
          <w:p w14:paraId="08113F98" w14:textId="77777777" w:rsidR="00B15D9E" w:rsidRDefault="00B15D9E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18C17214" w14:textId="77777777" w:rsidR="0073232D" w:rsidRPr="00C77618" w:rsidRDefault="0073232D" w:rsidP="009F0C8D">
            <w:pPr>
              <w:spacing w:after="0"/>
              <w:ind w:left="708"/>
              <w:rPr>
                <w:rFonts w:ascii="Arial" w:hAnsi="Arial" w:cs="Arial"/>
                <w:color w:val="0070C0"/>
                <w:szCs w:val="22"/>
              </w:rPr>
            </w:pPr>
          </w:p>
        </w:tc>
      </w:tr>
      <w:tr w:rsidR="00B15D9E" w14:paraId="6D093F62" w14:textId="77777777" w:rsidTr="00250A88">
        <w:trPr>
          <w:trHeight w:val="670"/>
        </w:trPr>
        <w:tc>
          <w:tcPr>
            <w:tcW w:w="10368" w:type="dxa"/>
          </w:tcPr>
          <w:p w14:paraId="147209E5" w14:textId="77777777" w:rsidR="00B15D9E" w:rsidRPr="00250A88" w:rsidRDefault="00B15D9E" w:rsidP="00B15D9E">
            <w:pPr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1.5  Les</w:t>
            </w:r>
            <w:proofErr w:type="gramEnd"/>
            <w:r w:rsidRPr="00250A88">
              <w:rPr>
                <w:b/>
                <w:szCs w:val="22"/>
              </w:rPr>
              <w:t xml:space="preserve"> nouveaux investisseurs dans les terres agricoles</w:t>
            </w:r>
          </w:p>
          <w:p w14:paraId="75F2573A" w14:textId="77777777" w:rsidR="00B15D9E" w:rsidRPr="00250A88" w:rsidRDefault="00B15D9E" w:rsidP="00B15D9E">
            <w:pPr>
              <w:rPr>
                <w:szCs w:val="22"/>
              </w:rPr>
            </w:pPr>
            <w:r w:rsidRPr="00250A88">
              <w:rPr>
                <w:szCs w:val="22"/>
              </w:rPr>
              <w:t xml:space="preserve">Situation ? Risques ? Faut-il intervenir ? Quel rôle pour la </w:t>
            </w:r>
            <w:proofErr w:type="spellStart"/>
            <w:r w:rsidRPr="00250A88">
              <w:rPr>
                <w:szCs w:val="22"/>
              </w:rPr>
              <w:t>Safer</w:t>
            </w:r>
            <w:proofErr w:type="spellEnd"/>
            <w:r w:rsidRPr="00250A88">
              <w:rPr>
                <w:szCs w:val="22"/>
              </w:rPr>
              <w:t xml:space="preserve"> ?</w:t>
            </w:r>
          </w:p>
        </w:tc>
      </w:tr>
      <w:tr w:rsidR="00B15D9E" w14:paraId="17A7CFDB" w14:textId="77777777" w:rsidTr="00250A88">
        <w:trPr>
          <w:trHeight w:val="1555"/>
        </w:trPr>
        <w:tc>
          <w:tcPr>
            <w:tcW w:w="10368" w:type="dxa"/>
          </w:tcPr>
          <w:p w14:paraId="16D1816C" w14:textId="77777777" w:rsidR="00B15D9E" w:rsidRDefault="00B15D9E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  <w:r w:rsidR="0091677B">
              <w:rPr>
                <w:szCs w:val="22"/>
              </w:rPr>
              <w:t xml:space="preserve"> </w:t>
            </w:r>
          </w:p>
          <w:p w14:paraId="7E5ED895" w14:textId="77777777" w:rsidR="00B67084" w:rsidRPr="00250A88" w:rsidRDefault="00B67084" w:rsidP="007A1FEE">
            <w:pPr>
              <w:rPr>
                <w:szCs w:val="22"/>
              </w:rPr>
            </w:pPr>
          </w:p>
        </w:tc>
      </w:tr>
      <w:tr w:rsidR="00B15D9E" w14:paraId="41B52E92" w14:textId="77777777" w:rsidTr="00250A88">
        <w:trPr>
          <w:trHeight w:val="843"/>
        </w:trPr>
        <w:tc>
          <w:tcPr>
            <w:tcW w:w="10368" w:type="dxa"/>
          </w:tcPr>
          <w:p w14:paraId="1BDDC4A0" w14:textId="77777777" w:rsidR="00B15D9E" w:rsidRPr="00250A88" w:rsidRDefault="00B15D9E" w:rsidP="00B15D9E">
            <w:pPr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1.6  La</w:t>
            </w:r>
            <w:proofErr w:type="gramEnd"/>
            <w:r w:rsidRPr="00250A88">
              <w:rPr>
                <w:b/>
                <w:szCs w:val="22"/>
              </w:rPr>
              <w:t xml:space="preserve"> spéculation foncière </w:t>
            </w:r>
          </w:p>
          <w:p w14:paraId="25CCED37" w14:textId="77777777" w:rsidR="00B15D9E" w:rsidRPr="00250A88" w:rsidRDefault="00B15D9E" w:rsidP="00B15D9E">
            <w:pPr>
              <w:rPr>
                <w:szCs w:val="22"/>
              </w:rPr>
            </w:pPr>
            <w:r w:rsidRPr="00250A88">
              <w:rPr>
                <w:szCs w:val="22"/>
              </w:rPr>
              <w:t xml:space="preserve">Situation ? La </w:t>
            </w:r>
            <w:proofErr w:type="spellStart"/>
            <w:r w:rsidRPr="00250A88">
              <w:rPr>
                <w:szCs w:val="22"/>
              </w:rPr>
              <w:t>Safer</w:t>
            </w:r>
            <w:proofErr w:type="spellEnd"/>
            <w:r w:rsidRPr="00250A88">
              <w:rPr>
                <w:szCs w:val="22"/>
              </w:rPr>
              <w:t xml:space="preserve"> a-t-elle joué son rôle ? Faut-il avoir d’autres moyens, avec quels partenaires ?</w:t>
            </w:r>
          </w:p>
        </w:tc>
      </w:tr>
      <w:tr w:rsidR="00B15D9E" w14:paraId="5EFFD99E" w14:textId="77777777" w:rsidTr="00250A88">
        <w:trPr>
          <w:trHeight w:val="1555"/>
        </w:trPr>
        <w:tc>
          <w:tcPr>
            <w:tcW w:w="10368" w:type="dxa"/>
          </w:tcPr>
          <w:p w14:paraId="5EC87DD7" w14:textId="77777777" w:rsidR="00B15D9E" w:rsidRDefault="00B15D9E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  <w:r w:rsidR="0091677B">
              <w:rPr>
                <w:szCs w:val="22"/>
              </w:rPr>
              <w:t xml:space="preserve"> </w:t>
            </w:r>
          </w:p>
          <w:p w14:paraId="4C908309" w14:textId="77777777" w:rsidR="00B67084" w:rsidRPr="00250A88" w:rsidRDefault="00B67084" w:rsidP="00D97533">
            <w:pPr>
              <w:rPr>
                <w:szCs w:val="22"/>
              </w:rPr>
            </w:pPr>
          </w:p>
        </w:tc>
      </w:tr>
      <w:tr w:rsidR="00B15D9E" w14:paraId="16DAE81F" w14:textId="77777777" w:rsidTr="00250A88">
        <w:trPr>
          <w:trHeight w:val="1117"/>
        </w:trPr>
        <w:tc>
          <w:tcPr>
            <w:tcW w:w="10368" w:type="dxa"/>
          </w:tcPr>
          <w:p w14:paraId="184C6B13" w14:textId="77777777" w:rsidR="00B15D9E" w:rsidRPr="00250A88" w:rsidRDefault="00B15D9E" w:rsidP="00B15D9E">
            <w:pPr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1.7  Les</w:t>
            </w:r>
            <w:proofErr w:type="gramEnd"/>
            <w:r w:rsidRPr="00250A88">
              <w:rPr>
                <w:b/>
                <w:szCs w:val="22"/>
              </w:rPr>
              <w:t xml:space="preserve"> filières</w:t>
            </w:r>
            <w:r w:rsidR="007E4069" w:rsidRPr="00250A88">
              <w:rPr>
                <w:b/>
                <w:szCs w:val="22"/>
              </w:rPr>
              <w:t xml:space="preserve"> : </w:t>
            </w:r>
          </w:p>
          <w:p w14:paraId="46B4883A" w14:textId="77777777" w:rsidR="00B15D9E" w:rsidRPr="00250A88" w:rsidRDefault="00B15D9E" w:rsidP="007E4069">
            <w:pPr>
              <w:rPr>
                <w:szCs w:val="22"/>
              </w:rPr>
            </w:pPr>
            <w:r w:rsidRPr="00250A88">
              <w:rPr>
                <w:szCs w:val="22"/>
              </w:rPr>
              <w:t>Quelles stratégies ?</w:t>
            </w:r>
            <w:r w:rsidR="007E4069" w:rsidRPr="00250A88">
              <w:rPr>
                <w:szCs w:val="22"/>
              </w:rPr>
              <w:t xml:space="preserve">               </w:t>
            </w:r>
            <w:r w:rsidRPr="00250A88">
              <w:rPr>
                <w:szCs w:val="22"/>
              </w:rPr>
              <w:t xml:space="preserve">Impact de la </w:t>
            </w:r>
            <w:proofErr w:type="gramStart"/>
            <w:r w:rsidRPr="00250A88">
              <w:rPr>
                <w:szCs w:val="22"/>
              </w:rPr>
              <w:t>PAC</w:t>
            </w:r>
            <w:r w:rsidR="007E4069" w:rsidRPr="00250A88">
              <w:rPr>
                <w:szCs w:val="22"/>
              </w:rPr>
              <w:t>….</w:t>
            </w:r>
            <w:proofErr w:type="gramEnd"/>
          </w:p>
        </w:tc>
      </w:tr>
      <w:tr w:rsidR="00B15D9E" w14:paraId="1D57E4F4" w14:textId="77777777" w:rsidTr="00250A88">
        <w:trPr>
          <w:trHeight w:val="1555"/>
        </w:trPr>
        <w:tc>
          <w:tcPr>
            <w:tcW w:w="10368" w:type="dxa"/>
          </w:tcPr>
          <w:p w14:paraId="6707B8F0" w14:textId="77777777" w:rsidR="00B15D9E" w:rsidRDefault="00B15D9E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2E4EBA90" w14:textId="77777777" w:rsidR="00B67084" w:rsidRPr="00250A88" w:rsidRDefault="00B67084" w:rsidP="00D97533">
            <w:pPr>
              <w:rPr>
                <w:szCs w:val="22"/>
              </w:rPr>
            </w:pPr>
          </w:p>
        </w:tc>
      </w:tr>
      <w:tr w:rsidR="00AE1022" w14:paraId="5A4A502F" w14:textId="77777777" w:rsidTr="00250A88">
        <w:trPr>
          <w:trHeight w:val="407"/>
        </w:trPr>
        <w:tc>
          <w:tcPr>
            <w:tcW w:w="10368" w:type="dxa"/>
            <w:vAlign w:val="center"/>
          </w:tcPr>
          <w:p w14:paraId="4FF738C9" w14:textId="77777777" w:rsidR="00AE1022" w:rsidRPr="00250A88" w:rsidRDefault="00AE1022" w:rsidP="00250A88">
            <w:pPr>
              <w:spacing w:before="240"/>
              <w:rPr>
                <w:color w:val="FF9900"/>
                <w:sz w:val="24"/>
              </w:rPr>
            </w:pPr>
            <w:proofErr w:type="gramStart"/>
            <w:r w:rsidRPr="00250A88">
              <w:rPr>
                <w:rFonts w:ascii="MS Mincho" w:eastAsia="MS Mincho" w:hAnsi="MS Mincho" w:cs="MS Mincho" w:hint="eastAsia"/>
                <w:color w:val="FF9900"/>
                <w:sz w:val="24"/>
              </w:rPr>
              <w:t>❷</w:t>
            </w:r>
            <w:proofErr w:type="gramEnd"/>
            <w:r w:rsidRPr="00250A88">
              <w:rPr>
                <w:rFonts w:cs="Calibri"/>
                <w:color w:val="FF9900"/>
                <w:sz w:val="24"/>
              </w:rPr>
              <w:t xml:space="preserve"> </w:t>
            </w:r>
            <w:r w:rsidRPr="00250A88">
              <w:rPr>
                <w:b/>
                <w:caps/>
                <w:color w:val="FF9900"/>
                <w:sz w:val="24"/>
              </w:rPr>
              <w:t>Dans le domaine forestier</w:t>
            </w:r>
          </w:p>
        </w:tc>
      </w:tr>
      <w:tr w:rsidR="00AE1022" w14:paraId="0071DE14" w14:textId="77777777" w:rsidTr="00250A88">
        <w:trPr>
          <w:trHeight w:val="714"/>
        </w:trPr>
        <w:tc>
          <w:tcPr>
            <w:tcW w:w="10368" w:type="dxa"/>
          </w:tcPr>
          <w:p w14:paraId="6FF2FAC1" w14:textId="77777777" w:rsidR="00AE1022" w:rsidRPr="00250A88" w:rsidRDefault="00AE1022" w:rsidP="00250A88">
            <w:pPr>
              <w:spacing w:before="120"/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2.1  Le</w:t>
            </w:r>
            <w:proofErr w:type="gramEnd"/>
            <w:r w:rsidRPr="00250A88">
              <w:rPr>
                <w:b/>
                <w:szCs w:val="22"/>
              </w:rPr>
              <w:t xml:space="preserve"> morcellement des parcelles</w:t>
            </w:r>
          </w:p>
          <w:p w14:paraId="578ABC97" w14:textId="77777777" w:rsidR="00AE1022" w:rsidRPr="00250A88" w:rsidRDefault="00AE1022" w:rsidP="00250A88">
            <w:pPr>
              <w:spacing w:before="120"/>
              <w:rPr>
                <w:szCs w:val="22"/>
              </w:rPr>
            </w:pPr>
            <w:r w:rsidRPr="00250A88">
              <w:rPr>
                <w:szCs w:val="22"/>
              </w:rPr>
              <w:t>Situation ? Travail à engager en faveur de l'aménagement parcellaire ? Avec quels partenaires ? Avec quels moyens ?</w:t>
            </w:r>
          </w:p>
        </w:tc>
      </w:tr>
      <w:tr w:rsidR="00AE1022" w14:paraId="5D58F7D7" w14:textId="77777777" w:rsidTr="00250A88">
        <w:trPr>
          <w:trHeight w:val="969"/>
        </w:trPr>
        <w:tc>
          <w:tcPr>
            <w:tcW w:w="10368" w:type="dxa"/>
          </w:tcPr>
          <w:p w14:paraId="2B6143FD" w14:textId="77777777" w:rsidR="00AE1022" w:rsidRDefault="00AE1022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4D7A0685" w14:textId="77777777" w:rsidR="00B67084" w:rsidRPr="00250A88" w:rsidRDefault="00B67084" w:rsidP="00D97533">
            <w:pPr>
              <w:rPr>
                <w:szCs w:val="22"/>
              </w:rPr>
            </w:pPr>
          </w:p>
        </w:tc>
      </w:tr>
      <w:tr w:rsidR="00AE1022" w14:paraId="3F432200" w14:textId="77777777" w:rsidTr="00250A88">
        <w:trPr>
          <w:trHeight w:val="527"/>
        </w:trPr>
        <w:tc>
          <w:tcPr>
            <w:tcW w:w="10368" w:type="dxa"/>
          </w:tcPr>
          <w:p w14:paraId="3928DB42" w14:textId="77777777" w:rsidR="00AE1022" w:rsidRPr="00250A88" w:rsidRDefault="00AE1022" w:rsidP="00250A88">
            <w:pPr>
              <w:spacing w:before="120"/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2.2  Les</w:t>
            </w:r>
            <w:proofErr w:type="gramEnd"/>
            <w:r w:rsidRPr="00250A88">
              <w:rPr>
                <w:b/>
                <w:szCs w:val="22"/>
              </w:rPr>
              <w:t xml:space="preserve"> nouveaux investisseurs forestiers</w:t>
            </w:r>
          </w:p>
          <w:p w14:paraId="6F7038E2" w14:textId="77777777" w:rsidR="00AE1022" w:rsidRPr="00250A88" w:rsidRDefault="00AE1022" w:rsidP="00250A88">
            <w:pPr>
              <w:spacing w:before="120"/>
              <w:rPr>
                <w:szCs w:val="22"/>
              </w:rPr>
            </w:pPr>
            <w:r w:rsidRPr="00250A88">
              <w:rPr>
                <w:szCs w:val="22"/>
              </w:rPr>
              <w:t>Situation ? Rôle et outils à développer ? Avec quels partenariats ?</w:t>
            </w:r>
          </w:p>
        </w:tc>
      </w:tr>
      <w:tr w:rsidR="00AE1022" w14:paraId="016B542E" w14:textId="77777777" w:rsidTr="00250A88">
        <w:trPr>
          <w:trHeight w:val="1196"/>
        </w:trPr>
        <w:tc>
          <w:tcPr>
            <w:tcW w:w="10368" w:type="dxa"/>
          </w:tcPr>
          <w:p w14:paraId="0D7C230F" w14:textId="77777777" w:rsidR="00AE1022" w:rsidRDefault="00AE1022" w:rsidP="00250A88">
            <w:pPr>
              <w:spacing w:before="120"/>
              <w:rPr>
                <w:szCs w:val="22"/>
              </w:rPr>
            </w:pPr>
            <w:r w:rsidRPr="00250A88">
              <w:rPr>
                <w:szCs w:val="22"/>
              </w:rPr>
              <w:lastRenderedPageBreak/>
              <w:t>Propositions recueillies :</w:t>
            </w:r>
          </w:p>
          <w:p w14:paraId="6E59ADBE" w14:textId="77777777" w:rsidR="00B67084" w:rsidRPr="00250A88" w:rsidRDefault="00B67084" w:rsidP="00C12827">
            <w:pPr>
              <w:rPr>
                <w:b/>
                <w:caps/>
                <w:sz w:val="24"/>
              </w:rPr>
            </w:pPr>
          </w:p>
        </w:tc>
      </w:tr>
      <w:tr w:rsidR="00AE1022" w14:paraId="5D3C8F71" w14:textId="77777777" w:rsidTr="00250A88">
        <w:trPr>
          <w:trHeight w:val="766"/>
        </w:trPr>
        <w:tc>
          <w:tcPr>
            <w:tcW w:w="10368" w:type="dxa"/>
            <w:vAlign w:val="center"/>
          </w:tcPr>
          <w:p w14:paraId="0D890975" w14:textId="77777777" w:rsidR="00AE1022" w:rsidRPr="00250A88" w:rsidRDefault="00AE1022" w:rsidP="00250A88">
            <w:pPr>
              <w:spacing w:before="120"/>
              <w:rPr>
                <w:rFonts w:ascii="MS Mincho" w:eastAsia="MS Mincho" w:hAnsi="MS Mincho" w:cs="MS Mincho"/>
                <w:color w:val="FF9900"/>
                <w:sz w:val="24"/>
              </w:rPr>
            </w:pPr>
            <w:proofErr w:type="gramStart"/>
            <w:r w:rsidRPr="00250A88">
              <w:rPr>
                <w:rFonts w:ascii="MS Mincho" w:eastAsia="MS Mincho" w:hAnsi="MS Mincho" w:cs="MS Mincho" w:hint="eastAsia"/>
                <w:color w:val="FF9900"/>
                <w:sz w:val="24"/>
              </w:rPr>
              <w:t>❸</w:t>
            </w:r>
            <w:proofErr w:type="gramEnd"/>
            <w:r w:rsidRPr="00250A88">
              <w:rPr>
                <w:rFonts w:cs="Calibri"/>
                <w:color w:val="FF9900"/>
                <w:sz w:val="24"/>
              </w:rPr>
              <w:t xml:space="preserve"> </w:t>
            </w:r>
            <w:r w:rsidRPr="00250A88">
              <w:rPr>
                <w:b/>
                <w:caps/>
                <w:color w:val="FF9900"/>
                <w:sz w:val="24"/>
              </w:rPr>
              <w:t>Les interventions en faveur du développement locaL</w:t>
            </w:r>
          </w:p>
        </w:tc>
      </w:tr>
      <w:tr w:rsidR="00AE1022" w14:paraId="2C2C02B8" w14:textId="77777777" w:rsidTr="00250A88">
        <w:trPr>
          <w:trHeight w:val="1555"/>
        </w:trPr>
        <w:tc>
          <w:tcPr>
            <w:tcW w:w="10368" w:type="dxa"/>
          </w:tcPr>
          <w:p w14:paraId="7757C165" w14:textId="77777777" w:rsidR="00AE1022" w:rsidRPr="00250A88" w:rsidRDefault="00AE1022" w:rsidP="00250A88">
            <w:pPr>
              <w:spacing w:before="120"/>
              <w:rPr>
                <w:b/>
                <w:szCs w:val="22"/>
              </w:rPr>
            </w:pPr>
            <w:proofErr w:type="gramStart"/>
            <w:r w:rsidRPr="00250A88">
              <w:rPr>
                <w:b/>
                <w:szCs w:val="22"/>
              </w:rPr>
              <w:t>3.1  Les</w:t>
            </w:r>
            <w:proofErr w:type="gramEnd"/>
            <w:r w:rsidRPr="00250A88">
              <w:rPr>
                <w:b/>
                <w:szCs w:val="22"/>
              </w:rPr>
              <w:t xml:space="preserve"> projets d'aménagement</w:t>
            </w:r>
          </w:p>
          <w:p w14:paraId="7CA33207" w14:textId="77777777" w:rsidR="00AE1022" w:rsidRPr="00250A88" w:rsidRDefault="00AE1022" w:rsidP="00250A88">
            <w:pPr>
              <w:spacing w:before="120"/>
              <w:rPr>
                <w:szCs w:val="22"/>
              </w:rPr>
            </w:pPr>
            <w:r w:rsidRPr="00250A88">
              <w:rPr>
                <w:szCs w:val="22"/>
              </w:rPr>
              <w:t xml:space="preserve">Situation ? Rôle de la </w:t>
            </w:r>
            <w:proofErr w:type="spellStart"/>
            <w:r w:rsidRPr="00250A88">
              <w:rPr>
                <w:szCs w:val="22"/>
              </w:rPr>
              <w:t>Safer</w:t>
            </w:r>
            <w:proofErr w:type="spellEnd"/>
            <w:r w:rsidRPr="00250A88">
              <w:rPr>
                <w:szCs w:val="22"/>
              </w:rPr>
              <w:t xml:space="preserve"> ? Quels rôles lui donner en plus ? Avec quels outils ? Sur quels projets doit-elle intervenir ?</w:t>
            </w:r>
          </w:p>
          <w:p w14:paraId="1BC33DF1" w14:textId="77777777" w:rsidR="00AE1022" w:rsidRPr="00250A88" w:rsidRDefault="00AE1022" w:rsidP="00250A88">
            <w:pPr>
              <w:spacing w:before="120"/>
              <w:rPr>
                <w:sz w:val="20"/>
                <w:szCs w:val="20"/>
              </w:rPr>
            </w:pPr>
            <w:r w:rsidRPr="00250A88">
              <w:rPr>
                <w:szCs w:val="22"/>
              </w:rPr>
              <w:t xml:space="preserve">Quelles contributions doit apporter la </w:t>
            </w:r>
            <w:proofErr w:type="spellStart"/>
            <w:r w:rsidRPr="00250A88">
              <w:rPr>
                <w:szCs w:val="22"/>
              </w:rPr>
              <w:t>Safer</w:t>
            </w:r>
            <w:proofErr w:type="spellEnd"/>
            <w:r w:rsidRPr="00250A88">
              <w:rPr>
                <w:szCs w:val="22"/>
              </w:rPr>
              <w:t xml:space="preserve"> à la mise en </w:t>
            </w:r>
            <w:r w:rsidR="00711475" w:rsidRPr="00250A88">
              <w:rPr>
                <w:szCs w:val="22"/>
              </w:rPr>
              <w:t>œuvre</w:t>
            </w:r>
            <w:r w:rsidRPr="00250A88">
              <w:rPr>
                <w:szCs w:val="22"/>
              </w:rPr>
              <w:t xml:space="preserve"> des politiques rurales ? Selon quelles priorités territoriales (ZRR, déprise...), avec quels moyens et avec quel partenariat ?</w:t>
            </w:r>
          </w:p>
        </w:tc>
      </w:tr>
      <w:tr w:rsidR="00AE1022" w14:paraId="74B7ED41" w14:textId="77777777" w:rsidTr="00250A88">
        <w:trPr>
          <w:trHeight w:val="1555"/>
        </w:trPr>
        <w:tc>
          <w:tcPr>
            <w:tcW w:w="10368" w:type="dxa"/>
          </w:tcPr>
          <w:p w14:paraId="2F712137" w14:textId="77777777" w:rsidR="00AE1022" w:rsidRDefault="00AE1022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221402B0" w14:textId="77777777" w:rsidR="00B67084" w:rsidRPr="00250A88" w:rsidRDefault="00B67084" w:rsidP="007A1FEE">
            <w:pPr>
              <w:rPr>
                <w:szCs w:val="22"/>
              </w:rPr>
            </w:pPr>
          </w:p>
        </w:tc>
      </w:tr>
      <w:tr w:rsidR="00AE1022" w14:paraId="765114B7" w14:textId="77777777" w:rsidTr="00250A88">
        <w:trPr>
          <w:trHeight w:val="766"/>
        </w:trPr>
        <w:tc>
          <w:tcPr>
            <w:tcW w:w="10368" w:type="dxa"/>
          </w:tcPr>
          <w:p w14:paraId="4F15D637" w14:textId="31199C08" w:rsidR="00AE1022" w:rsidRPr="00250A88" w:rsidRDefault="00AE1022" w:rsidP="00250A88">
            <w:pPr>
              <w:spacing w:before="120"/>
              <w:rPr>
                <w:b/>
                <w:szCs w:val="22"/>
              </w:rPr>
            </w:pPr>
            <w:r w:rsidRPr="00250A88">
              <w:rPr>
                <w:b/>
                <w:szCs w:val="22"/>
              </w:rPr>
              <w:t>3.2 Le partenariat avec les EPF</w:t>
            </w:r>
          </w:p>
          <w:p w14:paraId="13C7E2B6" w14:textId="77777777" w:rsidR="00AE1022" w:rsidRPr="00250A88" w:rsidRDefault="00AE1022" w:rsidP="00250A88">
            <w:pPr>
              <w:spacing w:before="120"/>
              <w:rPr>
                <w:szCs w:val="22"/>
              </w:rPr>
            </w:pPr>
            <w:r w:rsidRPr="00250A88">
              <w:rPr>
                <w:szCs w:val="22"/>
              </w:rPr>
              <w:t>Situation ? Quelle complémentarité des outils ? Quelle coopération en faveur des terres agricoles ?</w:t>
            </w:r>
          </w:p>
        </w:tc>
      </w:tr>
      <w:tr w:rsidR="00AE1022" w14:paraId="74D4F07A" w14:textId="77777777" w:rsidTr="00250A88">
        <w:trPr>
          <w:trHeight w:val="1555"/>
        </w:trPr>
        <w:tc>
          <w:tcPr>
            <w:tcW w:w="10368" w:type="dxa"/>
          </w:tcPr>
          <w:p w14:paraId="1F949DF4" w14:textId="77777777" w:rsidR="00AE1022" w:rsidRDefault="00AE1022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237C5BA8" w14:textId="77777777" w:rsidR="00B67084" w:rsidRPr="00250A88" w:rsidRDefault="00B67084" w:rsidP="00C12827">
            <w:pPr>
              <w:rPr>
                <w:szCs w:val="22"/>
              </w:rPr>
            </w:pPr>
          </w:p>
        </w:tc>
      </w:tr>
      <w:tr w:rsidR="00AE1022" w14:paraId="1B68F49A" w14:textId="77777777" w:rsidTr="00250A88">
        <w:trPr>
          <w:trHeight w:val="636"/>
        </w:trPr>
        <w:tc>
          <w:tcPr>
            <w:tcW w:w="10368" w:type="dxa"/>
          </w:tcPr>
          <w:p w14:paraId="281A7E38" w14:textId="77777777" w:rsidR="00AE1022" w:rsidRPr="00250A88" w:rsidRDefault="00AE1022" w:rsidP="00250A88">
            <w:pPr>
              <w:spacing w:before="120"/>
              <w:rPr>
                <w:color w:val="FF9900"/>
                <w:szCs w:val="22"/>
              </w:rPr>
            </w:pPr>
            <w:proofErr w:type="gramStart"/>
            <w:r w:rsidRPr="00250A88">
              <w:rPr>
                <w:rFonts w:ascii="MS Mincho" w:eastAsia="MS Mincho" w:hAnsi="MS Mincho" w:cs="MS Mincho" w:hint="eastAsia"/>
                <w:color w:val="FF9900"/>
                <w:szCs w:val="22"/>
              </w:rPr>
              <w:t>❹</w:t>
            </w:r>
            <w:proofErr w:type="gramEnd"/>
            <w:r w:rsidRPr="00250A88">
              <w:rPr>
                <w:rFonts w:cs="Calibri"/>
                <w:color w:val="FF9900"/>
                <w:szCs w:val="22"/>
              </w:rPr>
              <w:t xml:space="preserve"> </w:t>
            </w:r>
            <w:r w:rsidRPr="00250A88">
              <w:rPr>
                <w:b/>
                <w:caps/>
                <w:color w:val="FF9900"/>
                <w:szCs w:val="22"/>
              </w:rPr>
              <w:t>Dans le domaine environnemental</w:t>
            </w:r>
          </w:p>
        </w:tc>
      </w:tr>
      <w:tr w:rsidR="00AE1022" w14:paraId="633ADE57" w14:textId="77777777" w:rsidTr="00250A88">
        <w:trPr>
          <w:trHeight w:val="1114"/>
        </w:trPr>
        <w:tc>
          <w:tcPr>
            <w:tcW w:w="10368" w:type="dxa"/>
          </w:tcPr>
          <w:p w14:paraId="247C6BA6" w14:textId="695D5E6B" w:rsidR="00AE1022" w:rsidRPr="00B0198B" w:rsidRDefault="00AE1022" w:rsidP="00250A88">
            <w:pPr>
              <w:spacing w:before="120"/>
              <w:rPr>
                <w:i/>
                <w:sz w:val="20"/>
                <w:szCs w:val="20"/>
              </w:rPr>
            </w:pPr>
            <w:r w:rsidRPr="00B0198B">
              <w:rPr>
                <w:i/>
                <w:sz w:val="20"/>
                <w:szCs w:val="20"/>
              </w:rPr>
              <w:t xml:space="preserve">Rappel des outils d’intervention de la </w:t>
            </w:r>
            <w:proofErr w:type="spellStart"/>
            <w:r w:rsidRPr="00B0198B">
              <w:rPr>
                <w:i/>
                <w:sz w:val="20"/>
                <w:szCs w:val="20"/>
              </w:rPr>
              <w:t>Safer</w:t>
            </w:r>
            <w:proofErr w:type="spellEnd"/>
            <w:r w:rsidRPr="00B0198B">
              <w:rPr>
                <w:i/>
                <w:sz w:val="20"/>
                <w:szCs w:val="20"/>
              </w:rPr>
              <w:t xml:space="preserve"> (paysage, ressources naturelles, zones de captage</w:t>
            </w:r>
            <w:r w:rsidR="00745A49">
              <w:rPr>
                <w:i/>
                <w:sz w:val="20"/>
                <w:szCs w:val="20"/>
              </w:rPr>
              <w:t>, mesures compensatoires environnementales</w:t>
            </w:r>
            <w:r w:rsidRPr="00B0198B">
              <w:rPr>
                <w:i/>
                <w:sz w:val="20"/>
                <w:szCs w:val="20"/>
              </w:rPr>
              <w:t>...)</w:t>
            </w:r>
          </w:p>
          <w:p w14:paraId="543A7F84" w14:textId="77777777" w:rsidR="00AE1022" w:rsidRPr="00250A88" w:rsidRDefault="00AE1022" w:rsidP="00AE1022">
            <w:pPr>
              <w:rPr>
                <w:szCs w:val="22"/>
              </w:rPr>
            </w:pPr>
            <w:r w:rsidRPr="00250A88">
              <w:rPr>
                <w:szCs w:val="22"/>
              </w:rPr>
              <w:t xml:space="preserve">Situation environnementale ? Faut-il renforcer le rôle de la </w:t>
            </w:r>
            <w:proofErr w:type="spellStart"/>
            <w:r w:rsidRPr="00250A88">
              <w:rPr>
                <w:szCs w:val="22"/>
              </w:rPr>
              <w:t>Safer</w:t>
            </w:r>
            <w:proofErr w:type="spellEnd"/>
            <w:r w:rsidRPr="00250A88">
              <w:rPr>
                <w:szCs w:val="22"/>
              </w:rPr>
              <w:t> ? Sur quels thèmes ? Sur quels territoires ? Avec quels partenaires ?</w:t>
            </w:r>
          </w:p>
        </w:tc>
      </w:tr>
      <w:tr w:rsidR="00AE1022" w14:paraId="4C0980B5" w14:textId="77777777" w:rsidTr="00250A88">
        <w:trPr>
          <w:trHeight w:val="1555"/>
        </w:trPr>
        <w:tc>
          <w:tcPr>
            <w:tcW w:w="10368" w:type="dxa"/>
          </w:tcPr>
          <w:p w14:paraId="6470A551" w14:textId="77777777" w:rsidR="00AE1022" w:rsidRDefault="00250A88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5082FBFA" w14:textId="77777777" w:rsidR="00B67084" w:rsidRPr="00250A88" w:rsidRDefault="00B67084" w:rsidP="00D97533">
            <w:pPr>
              <w:rPr>
                <w:szCs w:val="22"/>
              </w:rPr>
            </w:pPr>
          </w:p>
        </w:tc>
      </w:tr>
      <w:tr w:rsidR="00250A88" w14:paraId="207A5809" w14:textId="77777777" w:rsidTr="00250A88">
        <w:trPr>
          <w:trHeight w:val="528"/>
        </w:trPr>
        <w:tc>
          <w:tcPr>
            <w:tcW w:w="10368" w:type="dxa"/>
          </w:tcPr>
          <w:p w14:paraId="239B8642" w14:textId="77777777" w:rsidR="00250A88" w:rsidRPr="00250A88" w:rsidRDefault="00250A88" w:rsidP="00250A88">
            <w:pPr>
              <w:spacing w:before="120"/>
              <w:rPr>
                <w:b/>
                <w:caps/>
                <w:color w:val="FF9900"/>
                <w:szCs w:val="22"/>
              </w:rPr>
            </w:pPr>
            <w:proofErr w:type="gramStart"/>
            <w:r w:rsidRPr="00250A88">
              <w:rPr>
                <w:rFonts w:ascii="MS Mincho" w:eastAsia="MS Mincho" w:hAnsi="MS Mincho" w:cs="MS Mincho" w:hint="eastAsia"/>
                <w:b/>
                <w:caps/>
                <w:color w:val="FF9900"/>
                <w:szCs w:val="22"/>
              </w:rPr>
              <w:t>❺</w:t>
            </w:r>
            <w:proofErr w:type="gramEnd"/>
            <w:r w:rsidRPr="00250A88">
              <w:rPr>
                <w:rFonts w:cs="Calibri"/>
                <w:b/>
                <w:caps/>
                <w:color w:val="FF9900"/>
                <w:szCs w:val="22"/>
              </w:rPr>
              <w:t xml:space="preserve"> L’observation fon</w:t>
            </w:r>
            <w:r w:rsidRPr="00250A88">
              <w:rPr>
                <w:b/>
                <w:caps/>
                <w:color w:val="FF9900"/>
                <w:szCs w:val="22"/>
              </w:rPr>
              <w:t>cière</w:t>
            </w:r>
          </w:p>
        </w:tc>
      </w:tr>
      <w:tr w:rsidR="00250A88" w14:paraId="5F5CE926" w14:textId="77777777" w:rsidTr="00250A88">
        <w:trPr>
          <w:trHeight w:val="975"/>
        </w:trPr>
        <w:tc>
          <w:tcPr>
            <w:tcW w:w="10368" w:type="dxa"/>
          </w:tcPr>
          <w:p w14:paraId="109024BE" w14:textId="77777777" w:rsidR="00250A88" w:rsidRPr="00B0198B" w:rsidRDefault="00250A88" w:rsidP="00AE1022">
            <w:pPr>
              <w:rPr>
                <w:i/>
                <w:sz w:val="20"/>
                <w:szCs w:val="20"/>
              </w:rPr>
            </w:pPr>
            <w:r w:rsidRPr="00B0198B">
              <w:rPr>
                <w:i/>
                <w:sz w:val="20"/>
                <w:szCs w:val="20"/>
              </w:rPr>
              <w:t>Rappel des outils en place (Vigifoncier, observatoire foncier).</w:t>
            </w:r>
          </w:p>
          <w:p w14:paraId="04DE4DD7" w14:textId="77777777" w:rsidR="00250A88" w:rsidRPr="00250A88" w:rsidRDefault="00250A88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Satisfaction vis-à-vis de ces outils ? y a-t-il des besoins non satisfaits ? Des attentes ? Des analyses ou des études à engager, à approfondir ?</w:t>
            </w:r>
          </w:p>
        </w:tc>
      </w:tr>
      <w:tr w:rsidR="00250A88" w14:paraId="719036E0" w14:textId="77777777" w:rsidTr="00250A88">
        <w:trPr>
          <w:trHeight w:val="1555"/>
        </w:trPr>
        <w:tc>
          <w:tcPr>
            <w:tcW w:w="10368" w:type="dxa"/>
          </w:tcPr>
          <w:p w14:paraId="0A6951EA" w14:textId="77777777" w:rsidR="00250A88" w:rsidRDefault="00250A88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lastRenderedPageBreak/>
              <w:t>Propositions recueillies :</w:t>
            </w:r>
          </w:p>
          <w:p w14:paraId="05784232" w14:textId="77777777" w:rsidR="00B67084" w:rsidRPr="00250A88" w:rsidRDefault="00B67084" w:rsidP="00D97533">
            <w:pPr>
              <w:rPr>
                <w:szCs w:val="22"/>
              </w:rPr>
            </w:pPr>
          </w:p>
        </w:tc>
      </w:tr>
      <w:tr w:rsidR="00250A88" w14:paraId="50DCF03D" w14:textId="77777777" w:rsidTr="00250A88">
        <w:trPr>
          <w:trHeight w:val="517"/>
        </w:trPr>
        <w:tc>
          <w:tcPr>
            <w:tcW w:w="10368" w:type="dxa"/>
          </w:tcPr>
          <w:p w14:paraId="449630DA" w14:textId="77777777" w:rsidR="00250A88" w:rsidRPr="00250A88" w:rsidRDefault="00250A88" w:rsidP="00250A88">
            <w:pPr>
              <w:spacing w:before="120"/>
              <w:rPr>
                <w:b/>
                <w:caps/>
                <w:color w:val="FF9900"/>
                <w:szCs w:val="22"/>
              </w:rPr>
            </w:pPr>
            <w:proofErr w:type="gramStart"/>
            <w:r w:rsidRPr="00250A88">
              <w:rPr>
                <w:rFonts w:ascii="MS Mincho" w:eastAsia="MS Mincho" w:hAnsi="MS Mincho" w:cs="MS Mincho" w:hint="eastAsia"/>
                <w:b/>
                <w:caps/>
                <w:color w:val="FF9900"/>
                <w:szCs w:val="22"/>
              </w:rPr>
              <w:t>❻</w:t>
            </w:r>
            <w:proofErr w:type="gramEnd"/>
            <w:r w:rsidRPr="00250A88">
              <w:rPr>
                <w:rFonts w:cs="Calibri"/>
                <w:b/>
                <w:caps/>
                <w:color w:val="FF9900"/>
                <w:szCs w:val="22"/>
              </w:rPr>
              <w:t xml:space="preserve"> La</w:t>
            </w:r>
            <w:r w:rsidRPr="00250A88">
              <w:rPr>
                <w:b/>
                <w:caps/>
                <w:color w:val="FF9900"/>
                <w:szCs w:val="22"/>
              </w:rPr>
              <w:t xml:space="preserve"> pEDAGOGIE ET LA communication</w:t>
            </w:r>
          </w:p>
        </w:tc>
      </w:tr>
      <w:tr w:rsidR="00250A88" w14:paraId="61551CF0" w14:textId="77777777" w:rsidTr="00250A88">
        <w:trPr>
          <w:trHeight w:val="695"/>
        </w:trPr>
        <w:tc>
          <w:tcPr>
            <w:tcW w:w="10368" w:type="dxa"/>
          </w:tcPr>
          <w:p w14:paraId="46F93438" w14:textId="77777777" w:rsidR="00250A88" w:rsidRPr="00250A88" w:rsidRDefault="00250A88" w:rsidP="00250A88">
            <w:pPr>
              <w:rPr>
                <w:szCs w:val="22"/>
              </w:rPr>
            </w:pPr>
            <w:r w:rsidRPr="00250A88">
              <w:rPr>
                <w:szCs w:val="22"/>
              </w:rPr>
              <w:t xml:space="preserve">La communication de la </w:t>
            </w:r>
            <w:proofErr w:type="spellStart"/>
            <w:r w:rsidRPr="00250A88">
              <w:rPr>
                <w:szCs w:val="22"/>
              </w:rPr>
              <w:t>Safer</w:t>
            </w:r>
            <w:proofErr w:type="spellEnd"/>
            <w:r w:rsidRPr="00250A88">
              <w:rPr>
                <w:szCs w:val="22"/>
              </w:rPr>
              <w:t xml:space="preserve"> est-elle suffisante ? Quels </w:t>
            </w:r>
            <w:proofErr w:type="gramStart"/>
            <w:r w:rsidRPr="00250A88">
              <w:rPr>
                <w:szCs w:val="22"/>
              </w:rPr>
              <w:t>thèmes  devrait</w:t>
            </w:r>
            <w:proofErr w:type="gramEnd"/>
            <w:r w:rsidRPr="00250A88">
              <w:rPr>
                <w:szCs w:val="22"/>
              </w:rPr>
              <w:t>-elle développer ? Quelles cibles devrait-elle toucher particulièrement ? Avec quels messages ? Avec quels partenaires ?</w:t>
            </w:r>
          </w:p>
        </w:tc>
      </w:tr>
      <w:tr w:rsidR="00250A88" w14:paraId="396AB053" w14:textId="77777777" w:rsidTr="00250A88">
        <w:trPr>
          <w:trHeight w:val="1555"/>
        </w:trPr>
        <w:tc>
          <w:tcPr>
            <w:tcW w:w="10368" w:type="dxa"/>
          </w:tcPr>
          <w:p w14:paraId="1943FFCD" w14:textId="77777777" w:rsidR="00250A88" w:rsidRDefault="00250A88" w:rsidP="00250A88">
            <w:pPr>
              <w:spacing w:before="120"/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60B9226E" w14:textId="77777777" w:rsidR="00B67084" w:rsidRPr="00250A88" w:rsidRDefault="00B67084" w:rsidP="00D97533">
            <w:pPr>
              <w:spacing w:before="120"/>
              <w:rPr>
                <w:caps/>
                <w:szCs w:val="22"/>
              </w:rPr>
            </w:pPr>
          </w:p>
        </w:tc>
      </w:tr>
      <w:tr w:rsidR="00250A88" w14:paraId="33AF33A5" w14:textId="77777777" w:rsidTr="00EA5DBD">
        <w:trPr>
          <w:trHeight w:val="2268"/>
        </w:trPr>
        <w:tc>
          <w:tcPr>
            <w:tcW w:w="10368" w:type="dxa"/>
          </w:tcPr>
          <w:p w14:paraId="4CFB3C3D" w14:textId="77777777" w:rsidR="00250A88" w:rsidRPr="00250A88" w:rsidRDefault="00250A88" w:rsidP="00250A88">
            <w:pPr>
              <w:spacing w:before="120"/>
              <w:rPr>
                <w:b/>
                <w:caps/>
                <w:color w:val="FF9900"/>
                <w:szCs w:val="22"/>
              </w:rPr>
            </w:pPr>
            <w:proofErr w:type="gramStart"/>
            <w:r w:rsidRPr="00250A88">
              <w:rPr>
                <w:rFonts w:ascii="MS Mincho" w:eastAsia="MS Mincho" w:hAnsi="MS Mincho" w:cs="MS Mincho" w:hint="eastAsia"/>
                <w:b/>
                <w:caps/>
                <w:color w:val="FF9900"/>
                <w:szCs w:val="22"/>
              </w:rPr>
              <w:t>❼</w:t>
            </w:r>
            <w:proofErr w:type="gramEnd"/>
            <w:r w:rsidRPr="00250A88">
              <w:rPr>
                <w:rFonts w:cs="Calibri"/>
                <w:b/>
                <w:caps/>
                <w:color w:val="FF9900"/>
                <w:szCs w:val="22"/>
              </w:rPr>
              <w:t xml:space="preserve"> Autres sujets souhaités / avis personnel</w:t>
            </w:r>
          </w:p>
          <w:p w14:paraId="5D42D310" w14:textId="77777777" w:rsidR="00250A88" w:rsidRDefault="00250A88" w:rsidP="007A1FEE">
            <w:pPr>
              <w:rPr>
                <w:szCs w:val="22"/>
              </w:rPr>
            </w:pPr>
            <w:r w:rsidRPr="00250A88">
              <w:rPr>
                <w:szCs w:val="22"/>
              </w:rPr>
              <w:t>Propositions recueillies :</w:t>
            </w:r>
          </w:p>
          <w:p w14:paraId="67A80405" w14:textId="77777777" w:rsidR="00B67084" w:rsidRPr="00250A88" w:rsidRDefault="00B67084" w:rsidP="007A1FEE">
            <w:pPr>
              <w:rPr>
                <w:szCs w:val="22"/>
              </w:rPr>
            </w:pPr>
          </w:p>
        </w:tc>
      </w:tr>
    </w:tbl>
    <w:p w14:paraId="635D1622" w14:textId="77777777" w:rsidR="007A1FEE" w:rsidRDefault="007A1FEE" w:rsidP="00FE4603"/>
    <w:sectPr w:rsidR="007A1FEE" w:rsidSect="00745A49">
      <w:headerReference w:type="default" r:id="rId8"/>
      <w:footerReference w:type="default" r:id="rId9"/>
      <w:headerReference w:type="first" r:id="rId10"/>
      <w:pgSz w:w="11906" w:h="16838"/>
      <w:pgMar w:top="1135" w:right="851" w:bottom="680" w:left="85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E383" w14:textId="77777777" w:rsidR="006F6DC6" w:rsidRDefault="006F6DC6" w:rsidP="009B0F45">
      <w:pPr>
        <w:spacing w:after="0"/>
      </w:pPr>
      <w:r>
        <w:separator/>
      </w:r>
    </w:p>
  </w:endnote>
  <w:endnote w:type="continuationSeparator" w:id="0">
    <w:p w14:paraId="2A9D32A6" w14:textId="77777777" w:rsidR="006F6DC6" w:rsidRDefault="006F6DC6" w:rsidP="009B0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F5A5" w14:textId="2CA74288" w:rsidR="00E642E2" w:rsidRPr="00547174" w:rsidRDefault="00E642E2" w:rsidP="00250A88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rPr>
        <w:rFonts w:ascii="Cambria" w:hAnsi="Cambria"/>
        <w:sz w:val="16"/>
        <w:szCs w:val="16"/>
      </w:rPr>
    </w:pPr>
    <w:r w:rsidRPr="00547174">
      <w:rPr>
        <w:rFonts w:ascii="Cambria" w:hAnsi="Cambria"/>
        <w:sz w:val="16"/>
        <w:szCs w:val="16"/>
      </w:rPr>
      <w:t>Questionnaire PPAS 20</w:t>
    </w:r>
    <w:r w:rsidR="00745A49">
      <w:rPr>
        <w:rFonts w:ascii="Cambria" w:hAnsi="Cambria"/>
        <w:sz w:val="16"/>
        <w:szCs w:val="16"/>
      </w:rPr>
      <w:t>22</w:t>
    </w:r>
    <w:r w:rsidRPr="00547174">
      <w:rPr>
        <w:rFonts w:ascii="Cambria" w:hAnsi="Cambria"/>
        <w:sz w:val="16"/>
        <w:szCs w:val="16"/>
      </w:rPr>
      <w:t>/202</w:t>
    </w:r>
    <w:r w:rsidR="00745A49">
      <w:rPr>
        <w:rFonts w:ascii="Cambria" w:hAnsi="Cambria"/>
        <w:sz w:val="16"/>
        <w:szCs w:val="16"/>
      </w:rPr>
      <w:t>8</w:t>
    </w:r>
    <w:r w:rsidRPr="00547174">
      <w:rPr>
        <w:rFonts w:ascii="Cambria" w:hAnsi="Cambria"/>
        <w:sz w:val="16"/>
        <w:szCs w:val="16"/>
      </w:rPr>
      <w:t xml:space="preserve"> SAFER </w:t>
    </w:r>
    <w:r w:rsidR="00745A49">
      <w:rPr>
        <w:rFonts w:ascii="Cambria" w:hAnsi="Cambria"/>
        <w:sz w:val="16"/>
        <w:szCs w:val="16"/>
      </w:rPr>
      <w:t>NAQ</w:t>
    </w:r>
    <w:r w:rsidRPr="00547174">
      <w:rPr>
        <w:rFonts w:ascii="Cambria" w:hAnsi="Cambria"/>
        <w:sz w:val="16"/>
        <w:szCs w:val="16"/>
      </w:rPr>
      <w:t xml:space="preserve"> (version </w:t>
    </w:r>
    <w:r w:rsidR="00745A49">
      <w:rPr>
        <w:rFonts w:ascii="Cambria" w:hAnsi="Cambria"/>
        <w:sz w:val="16"/>
        <w:szCs w:val="16"/>
      </w:rPr>
      <w:t>15/10/2020</w:t>
    </w:r>
    <w:r w:rsidRPr="00547174">
      <w:rPr>
        <w:rFonts w:ascii="Cambria" w:hAnsi="Cambria"/>
        <w:sz w:val="16"/>
        <w:szCs w:val="16"/>
      </w:rPr>
      <w:t>)</w:t>
    </w:r>
    <w:r w:rsidR="00250A88" w:rsidRPr="00547174">
      <w:rPr>
        <w:rFonts w:ascii="Cambria" w:hAnsi="Cambria"/>
        <w:sz w:val="16"/>
        <w:szCs w:val="16"/>
      </w:rPr>
      <w:tab/>
    </w:r>
    <w:r w:rsidRPr="00547174">
      <w:rPr>
        <w:rFonts w:ascii="Cambria" w:hAnsi="Cambria"/>
        <w:sz w:val="16"/>
        <w:szCs w:val="16"/>
      </w:rPr>
      <w:t xml:space="preserve">Page </w:t>
    </w:r>
    <w:r w:rsidR="00B3632B" w:rsidRPr="00547174">
      <w:rPr>
        <w:sz w:val="16"/>
        <w:szCs w:val="16"/>
      </w:rPr>
      <w:fldChar w:fldCharType="begin"/>
    </w:r>
    <w:r w:rsidRPr="00547174">
      <w:rPr>
        <w:sz w:val="16"/>
        <w:szCs w:val="16"/>
      </w:rPr>
      <w:instrText xml:space="preserve"> PAGE   \* MERGEFORMAT </w:instrText>
    </w:r>
    <w:r w:rsidR="00B3632B" w:rsidRPr="00547174">
      <w:rPr>
        <w:sz w:val="16"/>
        <w:szCs w:val="16"/>
      </w:rPr>
      <w:fldChar w:fldCharType="separate"/>
    </w:r>
    <w:r w:rsidR="00C12827" w:rsidRPr="00C12827">
      <w:rPr>
        <w:rFonts w:ascii="Cambria" w:hAnsi="Cambria"/>
        <w:noProof/>
        <w:sz w:val="16"/>
        <w:szCs w:val="16"/>
      </w:rPr>
      <w:t>2</w:t>
    </w:r>
    <w:r w:rsidR="00B3632B" w:rsidRPr="00547174">
      <w:rPr>
        <w:sz w:val="16"/>
        <w:szCs w:val="16"/>
      </w:rPr>
      <w:fldChar w:fldCharType="end"/>
    </w:r>
  </w:p>
  <w:p w14:paraId="4F045F35" w14:textId="77777777" w:rsidR="00E642E2" w:rsidRPr="00547174" w:rsidRDefault="00E642E2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7455" w14:textId="77777777" w:rsidR="006F6DC6" w:rsidRDefault="006F6DC6" w:rsidP="009B0F45">
      <w:pPr>
        <w:spacing w:after="0"/>
      </w:pPr>
      <w:r>
        <w:separator/>
      </w:r>
    </w:p>
  </w:footnote>
  <w:footnote w:type="continuationSeparator" w:id="0">
    <w:p w14:paraId="1C29F244" w14:textId="77777777" w:rsidR="006F6DC6" w:rsidRDefault="006F6DC6" w:rsidP="009B0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40BB" w14:textId="78A47F45" w:rsidR="00745A49" w:rsidRDefault="00745A49" w:rsidP="00745A4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0B24" w14:textId="59B3776C" w:rsidR="00745A49" w:rsidRDefault="00745A49" w:rsidP="00745A49">
    <w:pPr>
      <w:pStyle w:val="En-tte"/>
      <w:jc w:val="center"/>
    </w:pPr>
    <w:r>
      <w:rPr>
        <w:noProof/>
      </w:rPr>
      <w:drawing>
        <wp:inline distT="0" distB="0" distL="0" distR="0" wp14:anchorId="54F93FBA" wp14:editId="790EA612">
          <wp:extent cx="2324100" cy="8667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A8A"/>
    <w:multiLevelType w:val="hybridMultilevel"/>
    <w:tmpl w:val="C240BCAA"/>
    <w:lvl w:ilvl="0" w:tplc="FC60BCE2">
      <w:start w:val="180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E84C3B"/>
    <w:multiLevelType w:val="hybridMultilevel"/>
    <w:tmpl w:val="26643488"/>
    <w:lvl w:ilvl="0" w:tplc="B700F8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60BCE2">
      <w:start w:val="1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920"/>
    <w:multiLevelType w:val="hybridMultilevel"/>
    <w:tmpl w:val="09CAD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F86"/>
    <w:multiLevelType w:val="hybridMultilevel"/>
    <w:tmpl w:val="194A737E"/>
    <w:lvl w:ilvl="0" w:tplc="A1B0728E">
      <w:start w:val="30"/>
      <w:numFmt w:val="bullet"/>
      <w:lvlText w:val="-"/>
      <w:lvlJc w:val="left"/>
      <w:pPr>
        <w:ind w:left="10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0CAA7B7A"/>
    <w:multiLevelType w:val="hybridMultilevel"/>
    <w:tmpl w:val="8E0A892C"/>
    <w:lvl w:ilvl="0" w:tplc="6192917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D7C57"/>
    <w:multiLevelType w:val="hybridMultilevel"/>
    <w:tmpl w:val="CF28ECBE"/>
    <w:lvl w:ilvl="0" w:tplc="FC60BCE2">
      <w:start w:val="180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623631"/>
    <w:multiLevelType w:val="hybridMultilevel"/>
    <w:tmpl w:val="2B220D24"/>
    <w:lvl w:ilvl="0" w:tplc="7FD6A3A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AF6F63"/>
    <w:multiLevelType w:val="hybridMultilevel"/>
    <w:tmpl w:val="EBFA59B2"/>
    <w:lvl w:ilvl="0" w:tplc="FC60BCE2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6F0A"/>
    <w:multiLevelType w:val="hybridMultilevel"/>
    <w:tmpl w:val="60AC05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5A6B"/>
    <w:multiLevelType w:val="hybridMultilevel"/>
    <w:tmpl w:val="E9366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7C61"/>
    <w:multiLevelType w:val="hybridMultilevel"/>
    <w:tmpl w:val="EA8E0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1156"/>
    <w:multiLevelType w:val="hybridMultilevel"/>
    <w:tmpl w:val="95DCB7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13A80"/>
    <w:multiLevelType w:val="hybridMultilevel"/>
    <w:tmpl w:val="E896615A"/>
    <w:lvl w:ilvl="0" w:tplc="619291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C60BCE2">
      <w:start w:val="1800"/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020EFF"/>
    <w:multiLevelType w:val="hybridMultilevel"/>
    <w:tmpl w:val="FBDE0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6AD4"/>
    <w:multiLevelType w:val="hybridMultilevel"/>
    <w:tmpl w:val="325A3190"/>
    <w:lvl w:ilvl="0" w:tplc="FC60BCE2">
      <w:start w:val="1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E6E4B"/>
    <w:multiLevelType w:val="hybridMultilevel"/>
    <w:tmpl w:val="03AC1D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D0307D"/>
    <w:multiLevelType w:val="hybridMultilevel"/>
    <w:tmpl w:val="BCE0714A"/>
    <w:lvl w:ilvl="0" w:tplc="FC60BCE2">
      <w:start w:val="1800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936CE1"/>
    <w:multiLevelType w:val="hybridMultilevel"/>
    <w:tmpl w:val="EA9AB8BE"/>
    <w:lvl w:ilvl="0" w:tplc="619291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D72CB7"/>
    <w:multiLevelType w:val="hybridMultilevel"/>
    <w:tmpl w:val="3C38A378"/>
    <w:lvl w:ilvl="0" w:tplc="FC60BCE2">
      <w:start w:val="1800"/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51D1A17"/>
    <w:multiLevelType w:val="hybridMultilevel"/>
    <w:tmpl w:val="10F863E0"/>
    <w:lvl w:ilvl="0" w:tplc="619291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6192917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8E2B25"/>
    <w:multiLevelType w:val="hybridMultilevel"/>
    <w:tmpl w:val="D29642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7"/>
  </w:num>
  <w:num w:numId="10">
    <w:abstractNumId w:val="4"/>
  </w:num>
  <w:num w:numId="11">
    <w:abstractNumId w:val="19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12"/>
  </w:num>
  <w:num w:numId="17">
    <w:abstractNumId w:val="5"/>
  </w:num>
  <w:num w:numId="18">
    <w:abstractNumId w:val="16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EE"/>
    <w:rsid w:val="00015822"/>
    <w:rsid w:val="00021B52"/>
    <w:rsid w:val="00026A13"/>
    <w:rsid w:val="0003167E"/>
    <w:rsid w:val="0003505F"/>
    <w:rsid w:val="00046DCC"/>
    <w:rsid w:val="00064998"/>
    <w:rsid w:val="000659C7"/>
    <w:rsid w:val="00074F97"/>
    <w:rsid w:val="0008264D"/>
    <w:rsid w:val="00096127"/>
    <w:rsid w:val="000C720E"/>
    <w:rsid w:val="000F1753"/>
    <w:rsid w:val="00134AA6"/>
    <w:rsid w:val="0016321E"/>
    <w:rsid w:val="0017087E"/>
    <w:rsid w:val="00184A2B"/>
    <w:rsid w:val="00196350"/>
    <w:rsid w:val="001A78BD"/>
    <w:rsid w:val="001B1CDA"/>
    <w:rsid w:val="001B4100"/>
    <w:rsid w:val="001C3FE1"/>
    <w:rsid w:val="001D3308"/>
    <w:rsid w:val="001E1018"/>
    <w:rsid w:val="001F5632"/>
    <w:rsid w:val="00230473"/>
    <w:rsid w:val="00240A73"/>
    <w:rsid w:val="00243FA4"/>
    <w:rsid w:val="00244708"/>
    <w:rsid w:val="00245077"/>
    <w:rsid w:val="00250A88"/>
    <w:rsid w:val="00284C42"/>
    <w:rsid w:val="00293179"/>
    <w:rsid w:val="002B2CB8"/>
    <w:rsid w:val="002C18D5"/>
    <w:rsid w:val="002C21D1"/>
    <w:rsid w:val="002D771F"/>
    <w:rsid w:val="002F0A2F"/>
    <w:rsid w:val="003050E0"/>
    <w:rsid w:val="00357CFA"/>
    <w:rsid w:val="003674EB"/>
    <w:rsid w:val="003726C9"/>
    <w:rsid w:val="003727F0"/>
    <w:rsid w:val="00375428"/>
    <w:rsid w:val="00390577"/>
    <w:rsid w:val="003952E5"/>
    <w:rsid w:val="003A44DA"/>
    <w:rsid w:val="003E3770"/>
    <w:rsid w:val="003E7A56"/>
    <w:rsid w:val="00407438"/>
    <w:rsid w:val="004366DA"/>
    <w:rsid w:val="00440E63"/>
    <w:rsid w:val="004451E4"/>
    <w:rsid w:val="0045014A"/>
    <w:rsid w:val="004945E0"/>
    <w:rsid w:val="004C3883"/>
    <w:rsid w:val="004C43BB"/>
    <w:rsid w:val="004D23D1"/>
    <w:rsid w:val="00533ACD"/>
    <w:rsid w:val="00544752"/>
    <w:rsid w:val="00547174"/>
    <w:rsid w:val="00550CF7"/>
    <w:rsid w:val="00553D28"/>
    <w:rsid w:val="00556CBC"/>
    <w:rsid w:val="00557AC8"/>
    <w:rsid w:val="00584739"/>
    <w:rsid w:val="0059584B"/>
    <w:rsid w:val="00596FBB"/>
    <w:rsid w:val="005C0B73"/>
    <w:rsid w:val="005E647D"/>
    <w:rsid w:val="005F140F"/>
    <w:rsid w:val="005F5837"/>
    <w:rsid w:val="00604D52"/>
    <w:rsid w:val="006066C3"/>
    <w:rsid w:val="00610FFD"/>
    <w:rsid w:val="0062102A"/>
    <w:rsid w:val="00625B92"/>
    <w:rsid w:val="006624C8"/>
    <w:rsid w:val="00667D9B"/>
    <w:rsid w:val="006732EF"/>
    <w:rsid w:val="00685924"/>
    <w:rsid w:val="006B1A40"/>
    <w:rsid w:val="006E2A7D"/>
    <w:rsid w:val="006E5EE5"/>
    <w:rsid w:val="006F507F"/>
    <w:rsid w:val="006F6869"/>
    <w:rsid w:val="006F6DC6"/>
    <w:rsid w:val="00711475"/>
    <w:rsid w:val="00712B8D"/>
    <w:rsid w:val="007224B8"/>
    <w:rsid w:val="007228B3"/>
    <w:rsid w:val="0073232D"/>
    <w:rsid w:val="00745A49"/>
    <w:rsid w:val="007462A6"/>
    <w:rsid w:val="007474D5"/>
    <w:rsid w:val="00753CC4"/>
    <w:rsid w:val="007824EB"/>
    <w:rsid w:val="00795141"/>
    <w:rsid w:val="007A1FEE"/>
    <w:rsid w:val="007A3A84"/>
    <w:rsid w:val="007A49BA"/>
    <w:rsid w:val="007A686C"/>
    <w:rsid w:val="007A7BD7"/>
    <w:rsid w:val="007B4E28"/>
    <w:rsid w:val="007B5990"/>
    <w:rsid w:val="007D35EE"/>
    <w:rsid w:val="007E4069"/>
    <w:rsid w:val="007E5427"/>
    <w:rsid w:val="007F6D06"/>
    <w:rsid w:val="00800E7F"/>
    <w:rsid w:val="00801E61"/>
    <w:rsid w:val="00802230"/>
    <w:rsid w:val="0081514E"/>
    <w:rsid w:val="008246A5"/>
    <w:rsid w:val="00862FE6"/>
    <w:rsid w:val="00877F7F"/>
    <w:rsid w:val="00896621"/>
    <w:rsid w:val="008B29DA"/>
    <w:rsid w:val="008C12FE"/>
    <w:rsid w:val="008C1C88"/>
    <w:rsid w:val="008C301C"/>
    <w:rsid w:val="008E0987"/>
    <w:rsid w:val="008E3928"/>
    <w:rsid w:val="008E4BF2"/>
    <w:rsid w:val="008F6E8A"/>
    <w:rsid w:val="0091677B"/>
    <w:rsid w:val="00917BC9"/>
    <w:rsid w:val="0093329A"/>
    <w:rsid w:val="00934243"/>
    <w:rsid w:val="00942CE6"/>
    <w:rsid w:val="0094322E"/>
    <w:rsid w:val="00953CAF"/>
    <w:rsid w:val="00974B3E"/>
    <w:rsid w:val="0098250B"/>
    <w:rsid w:val="009A0C3A"/>
    <w:rsid w:val="009A513B"/>
    <w:rsid w:val="009B0F45"/>
    <w:rsid w:val="009C018C"/>
    <w:rsid w:val="009C4472"/>
    <w:rsid w:val="009D0DDC"/>
    <w:rsid w:val="009F0C8D"/>
    <w:rsid w:val="009F5147"/>
    <w:rsid w:val="00A21173"/>
    <w:rsid w:val="00A22DDA"/>
    <w:rsid w:val="00A509E2"/>
    <w:rsid w:val="00A765DE"/>
    <w:rsid w:val="00A973E5"/>
    <w:rsid w:val="00AA10BC"/>
    <w:rsid w:val="00AA4A93"/>
    <w:rsid w:val="00AB05FB"/>
    <w:rsid w:val="00AC37E6"/>
    <w:rsid w:val="00AE1022"/>
    <w:rsid w:val="00AF45F8"/>
    <w:rsid w:val="00B00329"/>
    <w:rsid w:val="00B00C75"/>
    <w:rsid w:val="00B0198B"/>
    <w:rsid w:val="00B03B4A"/>
    <w:rsid w:val="00B13641"/>
    <w:rsid w:val="00B15D9E"/>
    <w:rsid w:val="00B20A56"/>
    <w:rsid w:val="00B34492"/>
    <w:rsid w:val="00B3632B"/>
    <w:rsid w:val="00B37052"/>
    <w:rsid w:val="00B66925"/>
    <w:rsid w:val="00B67084"/>
    <w:rsid w:val="00B723C5"/>
    <w:rsid w:val="00B773AB"/>
    <w:rsid w:val="00B81BD5"/>
    <w:rsid w:val="00BB2C4E"/>
    <w:rsid w:val="00BE4511"/>
    <w:rsid w:val="00BE75BE"/>
    <w:rsid w:val="00C12827"/>
    <w:rsid w:val="00C21BA1"/>
    <w:rsid w:val="00C465E2"/>
    <w:rsid w:val="00C537E7"/>
    <w:rsid w:val="00C575ED"/>
    <w:rsid w:val="00C77618"/>
    <w:rsid w:val="00C816AF"/>
    <w:rsid w:val="00CA5999"/>
    <w:rsid w:val="00CB5968"/>
    <w:rsid w:val="00D27044"/>
    <w:rsid w:val="00D67F5C"/>
    <w:rsid w:val="00D73479"/>
    <w:rsid w:val="00D74691"/>
    <w:rsid w:val="00D95E8E"/>
    <w:rsid w:val="00D97533"/>
    <w:rsid w:val="00DC3EF5"/>
    <w:rsid w:val="00DC4C97"/>
    <w:rsid w:val="00DD1309"/>
    <w:rsid w:val="00DD4199"/>
    <w:rsid w:val="00DD603E"/>
    <w:rsid w:val="00DE3D48"/>
    <w:rsid w:val="00DF3A10"/>
    <w:rsid w:val="00DF4854"/>
    <w:rsid w:val="00E030FF"/>
    <w:rsid w:val="00E3313D"/>
    <w:rsid w:val="00E40C21"/>
    <w:rsid w:val="00E46CC1"/>
    <w:rsid w:val="00E60B8D"/>
    <w:rsid w:val="00E642E2"/>
    <w:rsid w:val="00E8566F"/>
    <w:rsid w:val="00E864F5"/>
    <w:rsid w:val="00EA5DBD"/>
    <w:rsid w:val="00EC02F6"/>
    <w:rsid w:val="00ED552B"/>
    <w:rsid w:val="00EF06DD"/>
    <w:rsid w:val="00F31648"/>
    <w:rsid w:val="00F35DFA"/>
    <w:rsid w:val="00F3724D"/>
    <w:rsid w:val="00F459A2"/>
    <w:rsid w:val="00F45BA4"/>
    <w:rsid w:val="00F45D47"/>
    <w:rsid w:val="00F611B2"/>
    <w:rsid w:val="00F62CDC"/>
    <w:rsid w:val="00F77426"/>
    <w:rsid w:val="00F82D5B"/>
    <w:rsid w:val="00F84F20"/>
    <w:rsid w:val="00F87DD8"/>
    <w:rsid w:val="00FA719A"/>
    <w:rsid w:val="00FB10E1"/>
    <w:rsid w:val="00FC217C"/>
    <w:rsid w:val="00FD4ECF"/>
    <w:rsid w:val="00FE4603"/>
    <w:rsid w:val="00FF1984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B401C0"/>
  <w15:docId w15:val="{0A9971D0-DC3D-4ECE-A55F-C39F47D5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E7F"/>
    <w:pPr>
      <w:spacing w:after="120"/>
    </w:pPr>
    <w:rPr>
      <w:rFonts w:ascii="Calibri" w:hAnsi="Calibri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7A1FE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table" w:styleId="Grilledutableau">
    <w:name w:val="Table Grid"/>
    <w:basedOn w:val="TableauNormal"/>
    <w:rsid w:val="007A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4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9B0F4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9B0F45"/>
    <w:rPr>
      <w:rFonts w:ascii="Calibri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rsid w:val="009B0F4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9B0F45"/>
    <w:rPr>
      <w:rFonts w:ascii="Calibri" w:hAnsi="Calibri"/>
      <w:sz w:val="22"/>
      <w:szCs w:val="24"/>
    </w:rPr>
  </w:style>
  <w:style w:type="paragraph" w:styleId="Textedebulles">
    <w:name w:val="Balloon Text"/>
    <w:basedOn w:val="Normal"/>
    <w:link w:val="TextedebullesCar"/>
    <w:rsid w:val="00E642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6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0983-7831-4F43-975F-9E888A9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ATION PPAS 2015/2012</vt:lpstr>
    </vt:vector>
  </TitlesOfParts>
  <Company>HP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PPAS 2015/2012</dc:title>
  <dc:creator>FRONZES</dc:creator>
  <cp:lastModifiedBy>Pierre JOURDAN</cp:lastModifiedBy>
  <cp:revision>2</cp:revision>
  <cp:lastPrinted>2014-07-09T15:07:00Z</cp:lastPrinted>
  <dcterms:created xsi:type="dcterms:W3CDTF">2020-10-15T13:24:00Z</dcterms:created>
  <dcterms:modified xsi:type="dcterms:W3CDTF">2020-10-15T13:24:00Z</dcterms:modified>
</cp:coreProperties>
</file>